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B69DD" w14:textId="4EFE913B" w:rsidR="005F6FCC" w:rsidRPr="00F1257E" w:rsidRDefault="00FF04EC" w:rsidP="00C9784D">
      <w:pPr>
        <w:spacing w:line="252" w:lineRule="auto"/>
        <w:jc w:val="center"/>
        <w:rPr>
          <w:rFonts w:ascii="Arial" w:hAnsi="Arial" w:cs="Arial"/>
          <w:b/>
          <w:lang w:val="en-US"/>
        </w:rPr>
      </w:pPr>
      <w:r w:rsidRPr="00F1257E">
        <w:rPr>
          <w:noProof/>
        </w:rPr>
        <w:drawing>
          <wp:anchor distT="0" distB="0" distL="114300" distR="114300" simplePos="0" relativeHeight="251658240" behindDoc="1" locked="0" layoutInCell="1" allowOverlap="1" wp14:anchorId="765546E4" wp14:editId="2E939673">
            <wp:simplePos x="0" y="0"/>
            <wp:positionH relativeFrom="column">
              <wp:posOffset>5505450</wp:posOffset>
            </wp:positionH>
            <wp:positionV relativeFrom="paragraph">
              <wp:posOffset>-29845</wp:posOffset>
            </wp:positionV>
            <wp:extent cx="1144800" cy="142560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6045013"/>
      <w:r w:rsidR="003877D2" w:rsidRPr="00F1257E">
        <w:rPr>
          <w:rFonts w:ascii="Arial" w:hAnsi="Arial" w:cs="Arial"/>
          <w:b/>
          <w:lang w:val="en-US"/>
        </w:rPr>
        <w:t>BERKSWICH PARISH COUNC</w:t>
      </w:r>
      <w:r w:rsidR="00C21E9B" w:rsidRPr="00F1257E">
        <w:rPr>
          <w:rFonts w:ascii="Arial" w:hAnsi="Arial" w:cs="Arial"/>
          <w:b/>
          <w:lang w:val="en-US"/>
        </w:rPr>
        <w:t>I</w:t>
      </w:r>
      <w:r w:rsidR="003877D2" w:rsidRPr="00F1257E">
        <w:rPr>
          <w:rFonts w:ascii="Arial" w:hAnsi="Arial" w:cs="Arial"/>
          <w:b/>
          <w:lang w:val="en-US"/>
        </w:rPr>
        <w:t>L</w:t>
      </w:r>
    </w:p>
    <w:p w14:paraId="672A6659" w14:textId="77777777" w:rsidR="00986EEA" w:rsidRPr="00F1257E" w:rsidRDefault="00986EEA" w:rsidP="00C9784D">
      <w:pPr>
        <w:spacing w:line="252" w:lineRule="auto"/>
        <w:jc w:val="center"/>
        <w:rPr>
          <w:rFonts w:ascii="Arial" w:hAnsi="Arial" w:cs="Arial"/>
          <w:b/>
          <w:lang w:val="en-US"/>
        </w:rPr>
      </w:pPr>
    </w:p>
    <w:p w14:paraId="6EEA4C5D" w14:textId="15CA46D7" w:rsidR="00FD6392" w:rsidRPr="00F1257E" w:rsidRDefault="00BF5B7B" w:rsidP="00C9784D">
      <w:pPr>
        <w:spacing w:line="252" w:lineRule="auto"/>
        <w:jc w:val="center"/>
        <w:rPr>
          <w:rFonts w:ascii="Arial" w:hAnsi="Arial" w:cs="Arial"/>
          <w:b/>
          <w:bCs/>
          <w:lang w:val="en-US"/>
        </w:rPr>
      </w:pPr>
      <w:r w:rsidRPr="00F1257E">
        <w:rPr>
          <w:rFonts w:ascii="Arial" w:hAnsi="Arial" w:cs="Arial"/>
          <w:b/>
          <w:bCs/>
          <w:lang w:val="en-US"/>
        </w:rPr>
        <w:t>Summons to</w:t>
      </w:r>
      <w:r w:rsidR="00504C89" w:rsidRPr="00F1257E">
        <w:rPr>
          <w:rFonts w:ascii="Arial" w:hAnsi="Arial" w:cs="Arial"/>
          <w:b/>
          <w:bCs/>
          <w:lang w:val="en-US"/>
        </w:rPr>
        <w:t xml:space="preserve"> a</w:t>
      </w:r>
      <w:r w:rsidR="00C21E9B" w:rsidRPr="00F1257E">
        <w:rPr>
          <w:rFonts w:ascii="Arial" w:hAnsi="Arial" w:cs="Arial"/>
          <w:b/>
          <w:bCs/>
          <w:lang w:val="en-US"/>
        </w:rPr>
        <w:t xml:space="preserve"> Meeting</w:t>
      </w:r>
      <w:r w:rsidR="00E1351D" w:rsidRPr="00F1257E">
        <w:rPr>
          <w:rFonts w:ascii="Arial" w:hAnsi="Arial" w:cs="Arial"/>
          <w:b/>
          <w:bCs/>
          <w:lang w:val="en-US"/>
        </w:rPr>
        <w:t xml:space="preserve"> of the Council</w:t>
      </w:r>
    </w:p>
    <w:p w14:paraId="1661FAA3" w14:textId="3C9FE3C7" w:rsidR="005C6876" w:rsidRPr="00F1257E" w:rsidRDefault="0052168C" w:rsidP="00C9784D">
      <w:pPr>
        <w:spacing w:line="252" w:lineRule="auto"/>
        <w:jc w:val="center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 xml:space="preserve">Tuesday </w:t>
      </w:r>
      <w:r w:rsidR="00553906">
        <w:rPr>
          <w:rFonts w:ascii="Arial" w:hAnsi="Arial" w:cs="Arial"/>
          <w:lang w:val="en-US"/>
        </w:rPr>
        <w:t>5</w:t>
      </w:r>
      <w:r w:rsidR="002C7496" w:rsidRPr="00F1257E">
        <w:rPr>
          <w:rFonts w:ascii="Arial" w:hAnsi="Arial" w:cs="Arial"/>
          <w:lang w:val="en-US"/>
        </w:rPr>
        <w:t xml:space="preserve"> </w:t>
      </w:r>
      <w:r w:rsidR="00553906">
        <w:rPr>
          <w:rFonts w:ascii="Arial" w:hAnsi="Arial" w:cs="Arial"/>
          <w:lang w:val="en-US"/>
        </w:rPr>
        <w:t>March</w:t>
      </w:r>
      <w:r w:rsidR="006B0F35" w:rsidRPr="00F1257E">
        <w:rPr>
          <w:rFonts w:ascii="Arial" w:hAnsi="Arial" w:cs="Arial"/>
          <w:lang w:val="en-US"/>
        </w:rPr>
        <w:t xml:space="preserve"> 202</w:t>
      </w:r>
      <w:r w:rsidR="003148A0">
        <w:rPr>
          <w:rFonts w:ascii="Arial" w:hAnsi="Arial" w:cs="Arial"/>
          <w:lang w:val="en-US"/>
        </w:rPr>
        <w:t>4</w:t>
      </w:r>
      <w:r w:rsidR="00C21E9B" w:rsidRPr="00F1257E">
        <w:rPr>
          <w:rFonts w:ascii="Arial" w:hAnsi="Arial" w:cs="Arial"/>
          <w:lang w:val="en-US"/>
        </w:rPr>
        <w:t xml:space="preserve"> </w:t>
      </w:r>
      <w:r w:rsidR="005C6876" w:rsidRPr="00F1257E">
        <w:rPr>
          <w:rFonts w:ascii="Arial" w:hAnsi="Arial" w:cs="Arial"/>
          <w:lang w:val="en-US"/>
        </w:rPr>
        <w:t xml:space="preserve">at 7.30 pm in the </w:t>
      </w:r>
      <w:r w:rsidR="00553906">
        <w:rPr>
          <w:rFonts w:ascii="Arial" w:hAnsi="Arial" w:cs="Arial"/>
          <w:lang w:val="en-US"/>
        </w:rPr>
        <w:t>Bromage Room</w:t>
      </w:r>
      <w:r w:rsidR="005C6876" w:rsidRPr="00F1257E">
        <w:rPr>
          <w:rFonts w:ascii="Arial" w:hAnsi="Arial" w:cs="Arial"/>
          <w:lang w:val="en-US"/>
        </w:rPr>
        <w:t xml:space="preserve"> </w:t>
      </w:r>
      <w:r w:rsidR="00FB1012" w:rsidRPr="00F1257E">
        <w:rPr>
          <w:rFonts w:ascii="Arial" w:hAnsi="Arial" w:cs="Arial"/>
          <w:lang w:val="en-US"/>
        </w:rPr>
        <w:t>at</w:t>
      </w:r>
      <w:r w:rsidR="0073723E" w:rsidRPr="00F1257E">
        <w:rPr>
          <w:rFonts w:ascii="Arial" w:hAnsi="Arial" w:cs="Arial"/>
          <w:lang w:val="en-US"/>
        </w:rPr>
        <w:t xml:space="preserve"> </w:t>
      </w:r>
    </w:p>
    <w:p w14:paraId="1DDA6B42" w14:textId="0039E1BC" w:rsidR="00C21E9B" w:rsidRPr="00F1257E" w:rsidRDefault="0073723E" w:rsidP="00C9784D">
      <w:pPr>
        <w:spacing w:line="252" w:lineRule="auto"/>
        <w:jc w:val="center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 xml:space="preserve">Walton </w:t>
      </w:r>
      <w:r w:rsidR="003C0536" w:rsidRPr="00F1257E">
        <w:rPr>
          <w:rFonts w:ascii="Arial" w:hAnsi="Arial" w:cs="Arial"/>
          <w:lang w:val="en-US"/>
        </w:rPr>
        <w:t xml:space="preserve">(Berkswich) </w:t>
      </w:r>
      <w:r w:rsidRPr="00F1257E">
        <w:rPr>
          <w:rFonts w:ascii="Arial" w:hAnsi="Arial" w:cs="Arial"/>
          <w:lang w:val="en-US"/>
        </w:rPr>
        <w:t>Village Hall</w:t>
      </w:r>
      <w:r w:rsidR="003C0536" w:rsidRPr="00F1257E">
        <w:rPr>
          <w:rFonts w:ascii="Arial" w:hAnsi="Arial" w:cs="Arial"/>
          <w:lang w:val="en-US"/>
        </w:rPr>
        <w:t>,</w:t>
      </w:r>
      <w:r w:rsidR="005B6191" w:rsidRPr="00F1257E">
        <w:rPr>
          <w:rFonts w:ascii="Arial" w:hAnsi="Arial" w:cs="Arial"/>
          <w:lang w:val="en-US"/>
        </w:rPr>
        <w:t xml:space="preserve"> </w:t>
      </w:r>
      <w:r w:rsidR="003C0536" w:rsidRPr="00F1257E">
        <w:rPr>
          <w:rFonts w:ascii="Arial" w:hAnsi="Arial" w:cs="Arial"/>
          <w:lang w:val="en-US"/>
        </w:rPr>
        <w:t>Green</w:t>
      </w:r>
      <w:r w:rsidR="00061918" w:rsidRPr="00F1257E">
        <w:rPr>
          <w:rFonts w:ascii="Arial" w:hAnsi="Arial" w:cs="Arial"/>
          <w:lang w:val="en-US"/>
        </w:rPr>
        <w:t xml:space="preserve"> G</w:t>
      </w:r>
      <w:r w:rsidR="003C0536" w:rsidRPr="00F1257E">
        <w:rPr>
          <w:rFonts w:ascii="Arial" w:hAnsi="Arial" w:cs="Arial"/>
          <w:lang w:val="en-US"/>
        </w:rPr>
        <w:t xml:space="preserve">ore </w:t>
      </w:r>
      <w:r w:rsidR="00107738" w:rsidRPr="00F1257E">
        <w:rPr>
          <w:rFonts w:ascii="Arial" w:hAnsi="Arial" w:cs="Arial"/>
          <w:lang w:val="en-US"/>
        </w:rPr>
        <w:t xml:space="preserve">Lane, Walton on the Hill </w:t>
      </w:r>
    </w:p>
    <w:bookmarkEnd w:id="0"/>
    <w:p w14:paraId="099932E6" w14:textId="016EF553" w:rsidR="0073723E" w:rsidRDefault="0073723E" w:rsidP="00C9784D">
      <w:pPr>
        <w:pStyle w:val="PlainText"/>
        <w:spacing w:line="252" w:lineRule="auto"/>
        <w:jc w:val="center"/>
        <w:rPr>
          <w:rFonts w:cs="Arial"/>
          <w:szCs w:val="24"/>
        </w:rPr>
      </w:pPr>
    </w:p>
    <w:p w14:paraId="273598F5" w14:textId="77777777" w:rsidR="00CF018B" w:rsidRPr="00F1257E" w:rsidRDefault="00CF018B" w:rsidP="00C9784D">
      <w:pPr>
        <w:pStyle w:val="PlainText"/>
        <w:spacing w:line="252" w:lineRule="auto"/>
        <w:jc w:val="center"/>
        <w:rPr>
          <w:rFonts w:cs="Arial"/>
          <w:szCs w:val="24"/>
        </w:rPr>
      </w:pPr>
    </w:p>
    <w:p w14:paraId="350A479C" w14:textId="46F05071" w:rsidR="000F6713" w:rsidRPr="00F1257E" w:rsidRDefault="00954567" w:rsidP="00C9784D">
      <w:pPr>
        <w:spacing w:line="252" w:lineRule="auto"/>
        <w:ind w:left="1134" w:hanging="1134"/>
        <w:rPr>
          <w:rFonts w:ascii="Arial" w:hAnsi="Arial" w:cs="Arial"/>
          <w:b/>
          <w:bCs/>
          <w:lang w:val="en-US"/>
        </w:rPr>
      </w:pPr>
      <w:r w:rsidRPr="00F1257E">
        <w:rPr>
          <w:rFonts w:ascii="Arial" w:hAnsi="Arial" w:cs="Arial"/>
          <w:b/>
          <w:bCs/>
          <w:lang w:val="en-US"/>
        </w:rPr>
        <w:t>1</w:t>
      </w:r>
      <w:r w:rsidRPr="00F1257E">
        <w:rPr>
          <w:rFonts w:ascii="Arial" w:hAnsi="Arial" w:cs="Arial"/>
          <w:b/>
          <w:bCs/>
          <w:lang w:val="en-US"/>
        </w:rPr>
        <w:tab/>
      </w:r>
      <w:r w:rsidR="000F6713" w:rsidRPr="00F1257E">
        <w:rPr>
          <w:rFonts w:ascii="Arial" w:hAnsi="Arial" w:cs="Arial"/>
          <w:b/>
          <w:bCs/>
          <w:lang w:val="en-US"/>
        </w:rPr>
        <w:t xml:space="preserve">Public </w:t>
      </w:r>
      <w:r w:rsidRPr="00F1257E">
        <w:rPr>
          <w:rFonts w:ascii="Arial" w:hAnsi="Arial" w:cs="Arial"/>
          <w:b/>
          <w:bCs/>
          <w:lang w:val="en-US"/>
        </w:rPr>
        <w:t>Session</w:t>
      </w:r>
    </w:p>
    <w:p w14:paraId="7ED5D1EB" w14:textId="77777777" w:rsidR="00857A84" w:rsidRPr="00F1257E" w:rsidRDefault="00857A84" w:rsidP="00C9784D">
      <w:pPr>
        <w:spacing w:line="252" w:lineRule="auto"/>
        <w:ind w:left="1134" w:hanging="1134"/>
        <w:rPr>
          <w:rFonts w:ascii="Arial" w:hAnsi="Arial" w:cs="Arial"/>
          <w:b/>
          <w:bCs/>
          <w:lang w:val="en-US"/>
        </w:rPr>
      </w:pPr>
    </w:p>
    <w:p w14:paraId="638F499E" w14:textId="79FC135D" w:rsidR="00D339D1" w:rsidRPr="00F1257E" w:rsidRDefault="00DC5EB7" w:rsidP="00C9784D">
      <w:pPr>
        <w:spacing w:line="252" w:lineRule="auto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>R</w:t>
      </w:r>
      <w:r w:rsidR="00407B3A" w:rsidRPr="00F1257E">
        <w:rPr>
          <w:rFonts w:ascii="Arial" w:hAnsi="Arial" w:cs="Arial"/>
          <w:lang w:val="en-US"/>
        </w:rPr>
        <w:t>esidents are welcome to bring matters to the Parish Council’s attention within th</w:t>
      </w:r>
      <w:r w:rsidR="00DE001E">
        <w:rPr>
          <w:rFonts w:ascii="Arial" w:hAnsi="Arial" w:cs="Arial"/>
          <w:lang w:val="en-US"/>
        </w:rPr>
        <w:t>is part of</w:t>
      </w:r>
      <w:r w:rsidR="00407B3A" w:rsidRPr="00F1257E">
        <w:rPr>
          <w:rFonts w:ascii="Arial" w:hAnsi="Arial" w:cs="Arial"/>
          <w:lang w:val="en-US"/>
        </w:rPr>
        <w:t xml:space="preserve"> meeting</w:t>
      </w:r>
      <w:r w:rsidR="006E0DA1" w:rsidRPr="00F1257E">
        <w:rPr>
          <w:rFonts w:ascii="Arial" w:hAnsi="Arial" w:cs="Arial"/>
          <w:lang w:val="en-US"/>
        </w:rPr>
        <w:t xml:space="preserve">. </w:t>
      </w:r>
      <w:r w:rsidR="00AF5D61" w:rsidRPr="00F1257E">
        <w:rPr>
          <w:rFonts w:ascii="Arial" w:hAnsi="Arial" w:cs="Arial"/>
          <w:lang w:val="en-US"/>
        </w:rPr>
        <w:t xml:space="preserve">If a detailed response is required it would be helpful for the Clerk to receive questions in writing </w:t>
      </w:r>
      <w:r w:rsidR="003A4E0D" w:rsidRPr="00F1257E">
        <w:rPr>
          <w:rFonts w:ascii="Arial" w:hAnsi="Arial" w:cs="Arial"/>
          <w:lang w:val="en-US"/>
        </w:rPr>
        <w:t>in advance of</w:t>
      </w:r>
      <w:r w:rsidR="00AF5D61" w:rsidRPr="00F1257E">
        <w:rPr>
          <w:rFonts w:ascii="Arial" w:hAnsi="Arial" w:cs="Arial"/>
          <w:lang w:val="en-US"/>
        </w:rPr>
        <w:t xml:space="preserve"> the meeting.</w:t>
      </w:r>
    </w:p>
    <w:p w14:paraId="22BCC025" w14:textId="6DC997E1" w:rsidR="00C21E9B" w:rsidRDefault="00C21E9B" w:rsidP="00C9784D">
      <w:pPr>
        <w:spacing w:line="252" w:lineRule="auto"/>
        <w:jc w:val="center"/>
        <w:rPr>
          <w:rFonts w:ascii="Arial" w:hAnsi="Arial" w:cs="Arial"/>
          <w:b/>
          <w:lang w:val="en-US"/>
        </w:rPr>
      </w:pPr>
      <w:r w:rsidRPr="00F1257E">
        <w:rPr>
          <w:rFonts w:ascii="Arial" w:hAnsi="Arial" w:cs="Arial"/>
          <w:b/>
          <w:lang w:val="en-US"/>
        </w:rPr>
        <w:t>Agenda</w:t>
      </w:r>
    </w:p>
    <w:p w14:paraId="1367B240" w14:textId="77777777" w:rsidR="00123C96" w:rsidRPr="00F1257E" w:rsidRDefault="00123C96" w:rsidP="00C9784D">
      <w:pPr>
        <w:spacing w:line="252" w:lineRule="auto"/>
        <w:jc w:val="center"/>
        <w:rPr>
          <w:rFonts w:ascii="Arial" w:hAnsi="Arial" w:cs="Arial"/>
          <w:b/>
          <w:lang w:val="en-US"/>
        </w:rPr>
      </w:pPr>
    </w:p>
    <w:p w14:paraId="595C726B" w14:textId="525F8EAE" w:rsidR="00C21E9B" w:rsidRPr="00F1257E" w:rsidRDefault="00251EA7" w:rsidP="00C9784D">
      <w:pPr>
        <w:tabs>
          <w:tab w:val="left" w:pos="1134"/>
          <w:tab w:val="left" w:pos="2127"/>
        </w:tabs>
        <w:spacing w:line="252" w:lineRule="auto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>2</w:t>
      </w:r>
      <w:r w:rsidR="003148A0">
        <w:rPr>
          <w:rFonts w:ascii="Arial" w:hAnsi="Arial" w:cs="Arial"/>
          <w:lang w:val="en-US"/>
        </w:rPr>
        <w:t>4</w:t>
      </w:r>
      <w:r w:rsidRPr="00F1257E">
        <w:rPr>
          <w:rFonts w:ascii="Arial" w:hAnsi="Arial" w:cs="Arial"/>
          <w:lang w:val="en-US"/>
        </w:rPr>
        <w:t>/</w:t>
      </w:r>
      <w:r w:rsidR="00E76224">
        <w:rPr>
          <w:rFonts w:ascii="Arial" w:hAnsi="Arial" w:cs="Arial"/>
          <w:lang w:val="en-US"/>
        </w:rPr>
        <w:t>23</w:t>
      </w:r>
      <w:r w:rsidRPr="00F1257E">
        <w:rPr>
          <w:rFonts w:ascii="Arial" w:hAnsi="Arial" w:cs="Arial"/>
          <w:lang w:val="en-US"/>
        </w:rPr>
        <w:tab/>
      </w:r>
      <w:r w:rsidR="00D558EC" w:rsidRPr="00F1257E">
        <w:rPr>
          <w:rFonts w:ascii="Arial" w:hAnsi="Arial" w:cs="Arial"/>
          <w:lang w:val="en-US"/>
        </w:rPr>
        <w:t>To note apologies for absence</w:t>
      </w:r>
    </w:p>
    <w:p w14:paraId="120C8C79" w14:textId="77777777" w:rsidR="00585DD1" w:rsidRPr="00F1257E" w:rsidRDefault="00585DD1" w:rsidP="00C9784D">
      <w:pPr>
        <w:tabs>
          <w:tab w:val="left" w:pos="1134"/>
          <w:tab w:val="left" w:pos="2127"/>
        </w:tabs>
        <w:spacing w:line="252" w:lineRule="auto"/>
        <w:rPr>
          <w:rFonts w:ascii="Arial" w:hAnsi="Arial" w:cs="Arial"/>
          <w:lang w:val="en-US"/>
        </w:rPr>
      </w:pPr>
    </w:p>
    <w:p w14:paraId="6118FEA8" w14:textId="4C467860" w:rsidR="00C21E9B" w:rsidRPr="00F1257E" w:rsidRDefault="003148A0" w:rsidP="00C9784D">
      <w:pPr>
        <w:tabs>
          <w:tab w:val="left" w:pos="1134"/>
        </w:tabs>
        <w:spacing w:line="252" w:lineRule="auto"/>
        <w:ind w:left="1560" w:hanging="15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E76224">
        <w:rPr>
          <w:rFonts w:ascii="Arial" w:hAnsi="Arial" w:cs="Arial"/>
          <w:lang w:val="en-US"/>
        </w:rPr>
        <w:t>24</w:t>
      </w:r>
      <w:r w:rsidR="00C21E9B" w:rsidRPr="00F1257E">
        <w:rPr>
          <w:rFonts w:ascii="Arial" w:hAnsi="Arial" w:cs="Arial"/>
          <w:lang w:val="en-US"/>
        </w:rPr>
        <w:tab/>
      </w:r>
      <w:r w:rsidR="00D558EC" w:rsidRPr="00F1257E">
        <w:rPr>
          <w:rFonts w:ascii="Arial" w:hAnsi="Arial" w:cs="Arial"/>
          <w:lang w:val="en-US"/>
        </w:rPr>
        <w:t xml:space="preserve">To record </w:t>
      </w:r>
      <w:r w:rsidR="00C21E9B" w:rsidRPr="00F1257E">
        <w:rPr>
          <w:rFonts w:ascii="Arial" w:hAnsi="Arial" w:cs="Arial"/>
          <w:lang w:val="en-US"/>
        </w:rPr>
        <w:t xml:space="preserve">Declarations of </w:t>
      </w:r>
      <w:r w:rsidR="00D558EC" w:rsidRPr="00F1257E">
        <w:rPr>
          <w:rFonts w:ascii="Arial" w:hAnsi="Arial" w:cs="Arial"/>
          <w:lang w:val="en-US"/>
        </w:rPr>
        <w:t>I</w:t>
      </w:r>
      <w:r w:rsidR="00C21E9B" w:rsidRPr="00F1257E">
        <w:rPr>
          <w:rFonts w:ascii="Arial" w:hAnsi="Arial" w:cs="Arial"/>
          <w:lang w:val="en-US"/>
        </w:rPr>
        <w:t>nterest</w:t>
      </w:r>
      <w:r w:rsidR="00FC0B49" w:rsidRPr="00F1257E">
        <w:rPr>
          <w:rFonts w:ascii="Arial" w:hAnsi="Arial" w:cs="Arial"/>
          <w:lang w:val="en-US"/>
        </w:rPr>
        <w:t xml:space="preserve"> regarding items on the agenda</w:t>
      </w:r>
    </w:p>
    <w:p w14:paraId="6B728903" w14:textId="77777777" w:rsidR="00585DD1" w:rsidRPr="00F1257E" w:rsidRDefault="00585DD1" w:rsidP="00C9784D">
      <w:pPr>
        <w:tabs>
          <w:tab w:val="left" w:pos="1134"/>
        </w:tabs>
        <w:spacing w:line="252" w:lineRule="auto"/>
        <w:ind w:left="1560" w:hanging="1560"/>
        <w:rPr>
          <w:rFonts w:ascii="Arial" w:hAnsi="Arial" w:cs="Arial"/>
          <w:lang w:val="en-US"/>
        </w:rPr>
      </w:pPr>
    </w:p>
    <w:p w14:paraId="0B2087C4" w14:textId="1BCA4F2F" w:rsidR="009824F3" w:rsidRDefault="003148A0" w:rsidP="00C9784D">
      <w:pPr>
        <w:tabs>
          <w:tab w:val="left" w:pos="1134"/>
        </w:tabs>
        <w:spacing w:line="252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E76224">
        <w:rPr>
          <w:rFonts w:ascii="Arial" w:hAnsi="Arial" w:cs="Arial"/>
        </w:rPr>
        <w:t>25</w:t>
      </w:r>
      <w:r w:rsidR="00E16921" w:rsidRPr="00F1257E">
        <w:rPr>
          <w:rFonts w:ascii="Arial" w:hAnsi="Arial" w:cs="Arial"/>
          <w:lang w:val="en-US"/>
        </w:rPr>
        <w:tab/>
      </w:r>
      <w:r w:rsidR="009824F3" w:rsidRPr="00F1257E">
        <w:rPr>
          <w:rFonts w:ascii="Arial" w:hAnsi="Arial" w:cs="Arial"/>
          <w:lang w:val="en-US"/>
        </w:rPr>
        <w:t xml:space="preserve">To approve the minutes of the meeting held on </w:t>
      </w:r>
      <w:r w:rsidR="00E76224">
        <w:rPr>
          <w:rFonts w:ascii="Arial" w:hAnsi="Arial" w:cs="Arial"/>
          <w:lang w:val="en-US"/>
        </w:rPr>
        <w:t>6 February</w:t>
      </w:r>
      <w:r w:rsidR="00C67D92">
        <w:rPr>
          <w:rFonts w:ascii="Arial" w:hAnsi="Arial" w:cs="Arial"/>
          <w:lang w:val="en-US"/>
        </w:rPr>
        <w:t xml:space="preserve"> 2024</w:t>
      </w:r>
    </w:p>
    <w:p w14:paraId="500A1070" w14:textId="77777777" w:rsidR="00AC6024" w:rsidRDefault="00AC6024" w:rsidP="00C9784D">
      <w:pPr>
        <w:tabs>
          <w:tab w:val="left" w:pos="1134"/>
        </w:tabs>
        <w:spacing w:line="252" w:lineRule="auto"/>
        <w:rPr>
          <w:rFonts w:ascii="Arial" w:hAnsi="Arial" w:cs="Arial"/>
          <w:lang w:val="en-US"/>
        </w:rPr>
      </w:pPr>
    </w:p>
    <w:p w14:paraId="106279D2" w14:textId="6DC88956" w:rsidR="00AC6024" w:rsidRPr="00F1257E" w:rsidRDefault="00AC6024" w:rsidP="00C9784D">
      <w:pPr>
        <w:tabs>
          <w:tab w:val="left" w:pos="1134"/>
        </w:tabs>
        <w:spacing w:line="252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26</w:t>
      </w:r>
      <w:r>
        <w:rPr>
          <w:rFonts w:ascii="Arial" w:hAnsi="Arial" w:cs="Arial"/>
          <w:lang w:val="en-US"/>
        </w:rPr>
        <w:tab/>
        <w:t>To accept the Clerk’s report for February 2024</w:t>
      </w:r>
      <w:r w:rsidR="00CF018B">
        <w:rPr>
          <w:rFonts w:ascii="Arial" w:hAnsi="Arial" w:cs="Arial"/>
          <w:lang w:val="en-US"/>
        </w:rPr>
        <w:t>.</w:t>
      </w:r>
    </w:p>
    <w:p w14:paraId="7617FB00" w14:textId="77777777" w:rsidR="00817232" w:rsidRPr="00F1257E" w:rsidRDefault="00817232" w:rsidP="00C9784D">
      <w:pPr>
        <w:tabs>
          <w:tab w:val="left" w:pos="1134"/>
        </w:tabs>
        <w:spacing w:line="252" w:lineRule="auto"/>
        <w:rPr>
          <w:rFonts w:ascii="Arial" w:hAnsi="Arial" w:cs="Arial"/>
          <w:lang w:val="en-US"/>
        </w:rPr>
      </w:pPr>
    </w:p>
    <w:p w14:paraId="678B8ED7" w14:textId="423A55D7" w:rsidR="009A1E9B" w:rsidRDefault="003148A0" w:rsidP="00C9784D">
      <w:pPr>
        <w:tabs>
          <w:tab w:val="left" w:pos="1134"/>
        </w:tabs>
        <w:spacing w:line="252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A55A63">
        <w:rPr>
          <w:rFonts w:ascii="Arial" w:hAnsi="Arial" w:cs="Arial"/>
          <w:lang w:val="en-US"/>
        </w:rPr>
        <w:t>2</w:t>
      </w:r>
      <w:r w:rsidR="00CF018B">
        <w:rPr>
          <w:rFonts w:ascii="Arial" w:hAnsi="Arial" w:cs="Arial"/>
          <w:lang w:val="en-US"/>
        </w:rPr>
        <w:t>7</w:t>
      </w:r>
      <w:r w:rsidR="00817232" w:rsidRPr="00F1257E">
        <w:rPr>
          <w:rFonts w:ascii="Arial" w:hAnsi="Arial" w:cs="Arial"/>
          <w:lang w:val="en-US"/>
        </w:rPr>
        <w:tab/>
      </w:r>
      <w:r w:rsidR="00D77A53">
        <w:rPr>
          <w:rFonts w:ascii="Arial" w:hAnsi="Arial" w:cs="Arial"/>
          <w:lang w:val="en-US"/>
        </w:rPr>
        <w:t>To discuss</w:t>
      </w:r>
      <w:r w:rsidR="00D424AD">
        <w:rPr>
          <w:rFonts w:ascii="Arial" w:hAnsi="Arial" w:cs="Arial"/>
          <w:lang w:val="en-US"/>
        </w:rPr>
        <w:t xml:space="preserve"> </w:t>
      </w:r>
      <w:r w:rsidR="008B2353">
        <w:rPr>
          <w:rFonts w:ascii="Arial" w:hAnsi="Arial" w:cs="Arial"/>
          <w:lang w:val="en-US"/>
        </w:rPr>
        <w:t xml:space="preserve">the </w:t>
      </w:r>
      <w:r w:rsidR="00A55A63">
        <w:rPr>
          <w:rFonts w:ascii="Arial" w:hAnsi="Arial" w:cs="Arial"/>
          <w:lang w:val="en-US"/>
        </w:rPr>
        <w:t>defibrillator grant application</w:t>
      </w:r>
    </w:p>
    <w:p w14:paraId="089D4DE6" w14:textId="77777777" w:rsidR="00565003" w:rsidRDefault="00565003" w:rsidP="00C9784D">
      <w:pPr>
        <w:tabs>
          <w:tab w:val="left" w:pos="1134"/>
        </w:tabs>
        <w:spacing w:line="252" w:lineRule="auto"/>
        <w:rPr>
          <w:rFonts w:ascii="Arial" w:hAnsi="Arial" w:cs="Arial"/>
          <w:lang w:val="en-US"/>
        </w:rPr>
      </w:pPr>
    </w:p>
    <w:p w14:paraId="52240D24" w14:textId="14D2773F" w:rsidR="00565003" w:rsidRDefault="00565003" w:rsidP="00C9784D">
      <w:pPr>
        <w:tabs>
          <w:tab w:val="left" w:pos="1134"/>
        </w:tabs>
        <w:spacing w:line="252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24/28</w:t>
      </w:r>
      <w:r>
        <w:rPr>
          <w:rFonts w:ascii="Arial" w:hAnsi="Arial" w:cs="Arial"/>
          <w:lang w:val="en-US"/>
        </w:rPr>
        <w:tab/>
        <w:t xml:space="preserve">To </w:t>
      </w:r>
      <w:r w:rsidR="00767D5C">
        <w:rPr>
          <w:rFonts w:ascii="Arial" w:hAnsi="Arial" w:cs="Arial"/>
          <w:lang w:val="en-US"/>
        </w:rPr>
        <w:t xml:space="preserve">discuss </w:t>
      </w:r>
      <w:r w:rsidR="00767D5C">
        <w:rPr>
          <w:rFonts w:ascii="Arial" w:hAnsi="Arial" w:cs="Arial"/>
        </w:rPr>
        <w:t>possible use of Walton Coppice by the Scouts</w:t>
      </w:r>
    </w:p>
    <w:p w14:paraId="60A00563" w14:textId="77777777" w:rsidR="00CF2015" w:rsidRDefault="00CF2015" w:rsidP="00C9784D">
      <w:pPr>
        <w:tabs>
          <w:tab w:val="left" w:pos="1134"/>
        </w:tabs>
        <w:spacing w:line="252" w:lineRule="auto"/>
        <w:rPr>
          <w:rFonts w:ascii="Arial" w:hAnsi="Arial" w:cs="Arial"/>
        </w:rPr>
      </w:pPr>
    </w:p>
    <w:p w14:paraId="428D8D94" w14:textId="7513292B" w:rsidR="00D7083F" w:rsidRDefault="00CF2015" w:rsidP="00C9784D">
      <w:pPr>
        <w:tabs>
          <w:tab w:val="left" w:pos="1134"/>
        </w:tabs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24/29</w:t>
      </w:r>
      <w:r>
        <w:rPr>
          <w:rFonts w:ascii="Arial" w:hAnsi="Arial" w:cs="Arial"/>
        </w:rPr>
        <w:tab/>
        <w:t xml:space="preserve">To discuss </w:t>
      </w:r>
      <w:r w:rsidR="0051597E">
        <w:rPr>
          <w:rFonts w:ascii="Arial" w:hAnsi="Arial" w:cs="Arial"/>
        </w:rPr>
        <w:t>waste bin sites within the Parish</w:t>
      </w:r>
    </w:p>
    <w:p w14:paraId="11A7508E" w14:textId="77777777" w:rsidR="00A31BAC" w:rsidRDefault="00A31BAC" w:rsidP="00C9784D">
      <w:pPr>
        <w:tabs>
          <w:tab w:val="left" w:pos="1134"/>
        </w:tabs>
        <w:spacing w:line="252" w:lineRule="auto"/>
        <w:rPr>
          <w:rFonts w:ascii="Arial" w:hAnsi="Arial" w:cs="Arial"/>
        </w:rPr>
      </w:pPr>
    </w:p>
    <w:p w14:paraId="13597F06" w14:textId="2474C418" w:rsidR="00A31BAC" w:rsidRPr="00CB724E" w:rsidRDefault="00A31BAC" w:rsidP="00C9784D">
      <w:pPr>
        <w:tabs>
          <w:tab w:val="left" w:pos="1134"/>
        </w:tabs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24/30</w:t>
      </w:r>
      <w:r>
        <w:rPr>
          <w:rFonts w:ascii="Arial" w:hAnsi="Arial" w:cs="Arial"/>
        </w:rPr>
        <w:tab/>
        <w:t>To discuss lighting issues at Dora Rose Nursing Home</w:t>
      </w:r>
    </w:p>
    <w:p w14:paraId="156B7D39" w14:textId="77777777" w:rsidR="00F57173" w:rsidRPr="00F1257E" w:rsidRDefault="00F57173" w:rsidP="00C9784D">
      <w:pPr>
        <w:tabs>
          <w:tab w:val="left" w:pos="1134"/>
        </w:tabs>
        <w:spacing w:line="252" w:lineRule="auto"/>
        <w:rPr>
          <w:rFonts w:ascii="Arial" w:hAnsi="Arial" w:cs="Arial"/>
          <w:lang w:val="en-US"/>
        </w:rPr>
      </w:pPr>
    </w:p>
    <w:p w14:paraId="3F23E7B2" w14:textId="427A6937" w:rsidR="001D7585" w:rsidRPr="00F1257E" w:rsidRDefault="003148A0" w:rsidP="005C180A">
      <w:pPr>
        <w:tabs>
          <w:tab w:val="left" w:pos="1134"/>
          <w:tab w:val="left" w:pos="2127"/>
        </w:tabs>
        <w:spacing w:line="252" w:lineRule="auto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51597E">
        <w:rPr>
          <w:rFonts w:ascii="Arial" w:hAnsi="Arial" w:cs="Arial"/>
          <w:lang w:val="en-US"/>
        </w:rPr>
        <w:t>3</w:t>
      </w:r>
      <w:r w:rsidR="00327D39">
        <w:rPr>
          <w:rFonts w:ascii="Arial" w:hAnsi="Arial" w:cs="Arial"/>
          <w:lang w:val="en-US"/>
        </w:rPr>
        <w:t>1</w:t>
      </w:r>
      <w:r w:rsidR="00CA0B6D" w:rsidRPr="00F1257E">
        <w:rPr>
          <w:rFonts w:ascii="Arial" w:hAnsi="Arial" w:cs="Arial"/>
          <w:lang w:val="en-US"/>
        </w:rPr>
        <w:tab/>
      </w:r>
      <w:r w:rsidR="001D7585" w:rsidRPr="00F1257E">
        <w:rPr>
          <w:rFonts w:ascii="Arial" w:hAnsi="Arial" w:cs="Arial"/>
          <w:lang w:val="en-US"/>
        </w:rPr>
        <w:t>Financial Matters</w:t>
      </w:r>
    </w:p>
    <w:p w14:paraId="5C26D0F6" w14:textId="4FEB7354" w:rsidR="001D7585" w:rsidRPr="00F1257E" w:rsidRDefault="001D7585" w:rsidP="001672DA">
      <w:pPr>
        <w:pStyle w:val="ListParagraph"/>
        <w:numPr>
          <w:ilvl w:val="0"/>
          <w:numId w:val="2"/>
        </w:numPr>
        <w:spacing w:line="252" w:lineRule="auto"/>
        <w:ind w:left="1701" w:hanging="283"/>
        <w:jc w:val="left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sz w:val="24"/>
          <w:szCs w:val="24"/>
          <w:lang w:val="en-US"/>
        </w:rPr>
        <w:t xml:space="preserve">To approve </w:t>
      </w:r>
      <w:r w:rsidR="007D1437">
        <w:rPr>
          <w:rFonts w:ascii="Arial" w:hAnsi="Arial" w:cs="Arial"/>
          <w:sz w:val="24"/>
          <w:szCs w:val="24"/>
          <w:lang w:val="en-US"/>
        </w:rPr>
        <w:t xml:space="preserve">the </w:t>
      </w:r>
      <w:r w:rsidRPr="00F1257E">
        <w:rPr>
          <w:rFonts w:ascii="Arial" w:hAnsi="Arial" w:cs="Arial"/>
          <w:sz w:val="24"/>
          <w:szCs w:val="24"/>
          <w:lang w:val="en-US"/>
        </w:rPr>
        <w:t xml:space="preserve">Bank Reconciliation and expenditure for </w:t>
      </w:r>
      <w:r w:rsidR="005C180A">
        <w:rPr>
          <w:rFonts w:ascii="Arial" w:hAnsi="Arial" w:cs="Arial"/>
          <w:sz w:val="24"/>
          <w:szCs w:val="24"/>
          <w:lang w:val="en-US"/>
        </w:rPr>
        <w:t>February</w:t>
      </w:r>
      <w:r w:rsidR="0083568D">
        <w:rPr>
          <w:rFonts w:ascii="Arial" w:hAnsi="Arial" w:cs="Arial"/>
          <w:sz w:val="24"/>
          <w:szCs w:val="24"/>
          <w:lang w:val="en-US"/>
        </w:rPr>
        <w:t xml:space="preserve"> 2024</w:t>
      </w:r>
    </w:p>
    <w:p w14:paraId="582B596A" w14:textId="75A918F2" w:rsidR="001D7585" w:rsidRPr="00F1257E" w:rsidRDefault="001D7585" w:rsidP="001672DA">
      <w:pPr>
        <w:pStyle w:val="ListParagraph"/>
        <w:numPr>
          <w:ilvl w:val="0"/>
          <w:numId w:val="2"/>
        </w:numPr>
        <w:tabs>
          <w:tab w:val="left" w:pos="1134"/>
        </w:tabs>
        <w:spacing w:line="252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sz w:val="24"/>
          <w:szCs w:val="24"/>
          <w:lang w:val="en-US"/>
        </w:rPr>
        <w:t xml:space="preserve">To approve </w:t>
      </w:r>
      <w:r w:rsidR="007D1437">
        <w:rPr>
          <w:rFonts w:ascii="Arial" w:hAnsi="Arial" w:cs="Arial"/>
          <w:sz w:val="24"/>
          <w:szCs w:val="24"/>
          <w:lang w:val="en-US"/>
        </w:rPr>
        <w:t xml:space="preserve">the </w:t>
      </w:r>
      <w:r w:rsidRPr="00F1257E">
        <w:rPr>
          <w:rFonts w:ascii="Arial" w:hAnsi="Arial" w:cs="Arial"/>
          <w:sz w:val="24"/>
          <w:szCs w:val="24"/>
          <w:lang w:val="en-US"/>
        </w:rPr>
        <w:t xml:space="preserve">budget report for </w:t>
      </w:r>
      <w:r w:rsidR="005C180A">
        <w:rPr>
          <w:rFonts w:ascii="Arial" w:hAnsi="Arial" w:cs="Arial"/>
          <w:sz w:val="24"/>
          <w:szCs w:val="24"/>
          <w:lang w:val="en-US"/>
        </w:rPr>
        <w:t>February</w:t>
      </w:r>
      <w:r w:rsidR="0083568D">
        <w:rPr>
          <w:rFonts w:ascii="Arial" w:hAnsi="Arial" w:cs="Arial"/>
          <w:sz w:val="24"/>
          <w:szCs w:val="24"/>
          <w:lang w:val="en-US"/>
        </w:rPr>
        <w:t xml:space="preserve"> 2024</w:t>
      </w:r>
    </w:p>
    <w:p w14:paraId="0AB8233D" w14:textId="77777777" w:rsidR="00056C6E" w:rsidRDefault="00056C6E" w:rsidP="00E3640A">
      <w:pPr>
        <w:tabs>
          <w:tab w:val="left" w:pos="1134"/>
        </w:tabs>
        <w:spacing w:line="252" w:lineRule="auto"/>
        <w:rPr>
          <w:rFonts w:ascii="Arial" w:hAnsi="Arial" w:cs="Arial"/>
          <w:color w:val="FF0000"/>
          <w:lang w:val="en-US"/>
        </w:rPr>
      </w:pPr>
    </w:p>
    <w:p w14:paraId="50CB0C0C" w14:textId="7CA48D2A" w:rsidR="007574D2" w:rsidRPr="00F1257E" w:rsidRDefault="003148A0" w:rsidP="00C9784D">
      <w:pPr>
        <w:tabs>
          <w:tab w:val="left" w:pos="1134"/>
        </w:tabs>
        <w:spacing w:line="252" w:lineRule="auto"/>
        <w:ind w:left="1701" w:hanging="170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537A64">
        <w:rPr>
          <w:rFonts w:ascii="Arial" w:hAnsi="Arial" w:cs="Arial"/>
          <w:lang w:val="en-US"/>
        </w:rPr>
        <w:t>3</w:t>
      </w:r>
      <w:r w:rsidR="00327D39">
        <w:rPr>
          <w:rFonts w:ascii="Arial" w:hAnsi="Arial" w:cs="Arial"/>
          <w:lang w:val="en-US"/>
        </w:rPr>
        <w:t>2</w:t>
      </w:r>
      <w:r w:rsidR="007574D2" w:rsidRPr="00F1257E">
        <w:rPr>
          <w:rFonts w:ascii="Arial" w:hAnsi="Arial" w:cs="Arial"/>
          <w:lang w:val="en-US"/>
        </w:rPr>
        <w:tab/>
      </w:r>
      <w:r w:rsidR="00C56D85" w:rsidRPr="00F1257E">
        <w:rPr>
          <w:rFonts w:ascii="Arial" w:hAnsi="Arial" w:cs="Arial"/>
          <w:lang w:val="en-US"/>
        </w:rPr>
        <w:t>To receive reports from o</w:t>
      </w:r>
      <w:r w:rsidR="00D4092D" w:rsidRPr="00F1257E">
        <w:rPr>
          <w:rFonts w:ascii="Arial" w:hAnsi="Arial" w:cs="Arial"/>
          <w:lang w:val="en-US"/>
        </w:rPr>
        <w:t>ther meetings</w:t>
      </w:r>
      <w:r w:rsidR="00C56D85" w:rsidRPr="00F1257E">
        <w:rPr>
          <w:rFonts w:ascii="Arial" w:hAnsi="Arial" w:cs="Arial"/>
          <w:lang w:val="en-US"/>
        </w:rPr>
        <w:t>:</w:t>
      </w:r>
    </w:p>
    <w:p w14:paraId="51EB401F" w14:textId="08D3CE23" w:rsidR="00536F22" w:rsidRPr="004F2112" w:rsidRDefault="00DE1544" w:rsidP="001672DA">
      <w:pPr>
        <w:pStyle w:val="ListParagraph"/>
        <w:numPr>
          <w:ilvl w:val="0"/>
          <w:numId w:val="1"/>
        </w:numPr>
        <w:tabs>
          <w:tab w:val="left" w:pos="1418"/>
        </w:tabs>
        <w:spacing w:line="252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sz w:val="24"/>
          <w:szCs w:val="24"/>
          <w:lang w:val="en-US"/>
        </w:rPr>
        <w:t>Environment Group</w:t>
      </w:r>
    </w:p>
    <w:p w14:paraId="4EAF23F0" w14:textId="4097C4AB" w:rsidR="007B5C9B" w:rsidRPr="009D34AB" w:rsidRDefault="00DE1544" w:rsidP="001672DA">
      <w:pPr>
        <w:pStyle w:val="ListParagraph"/>
        <w:numPr>
          <w:ilvl w:val="0"/>
          <w:numId w:val="1"/>
        </w:numPr>
        <w:tabs>
          <w:tab w:val="left" w:pos="1418"/>
        </w:tabs>
        <w:spacing w:line="252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sz w:val="24"/>
          <w:szCs w:val="24"/>
          <w:lang w:val="en-US"/>
        </w:rPr>
        <w:t>Village Hall Co</w:t>
      </w:r>
      <w:r w:rsidR="00616E3E" w:rsidRPr="00F1257E">
        <w:rPr>
          <w:rFonts w:ascii="Arial" w:hAnsi="Arial" w:cs="Arial"/>
          <w:sz w:val="24"/>
          <w:szCs w:val="24"/>
          <w:lang w:val="en-US"/>
        </w:rPr>
        <w:t>uncil of Management</w:t>
      </w:r>
    </w:p>
    <w:p w14:paraId="504B1A47" w14:textId="77777777" w:rsidR="009221F6" w:rsidRPr="00F1257E" w:rsidRDefault="009221F6" w:rsidP="00C9784D">
      <w:pPr>
        <w:pStyle w:val="ListParagraph"/>
        <w:tabs>
          <w:tab w:val="left" w:pos="1418"/>
        </w:tabs>
        <w:spacing w:line="252" w:lineRule="auto"/>
        <w:ind w:left="1701"/>
        <w:rPr>
          <w:rFonts w:ascii="Arial" w:hAnsi="Arial" w:cs="Arial"/>
          <w:sz w:val="24"/>
          <w:szCs w:val="24"/>
          <w:lang w:val="en-US"/>
        </w:rPr>
      </w:pPr>
    </w:p>
    <w:p w14:paraId="62751A09" w14:textId="58C2894E" w:rsidR="00DE7A9D" w:rsidRDefault="003148A0" w:rsidP="00C9784D">
      <w:pPr>
        <w:tabs>
          <w:tab w:val="left" w:pos="1134"/>
        </w:tabs>
        <w:spacing w:line="252" w:lineRule="auto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CF018B">
        <w:rPr>
          <w:rFonts w:ascii="Arial" w:hAnsi="Arial" w:cs="Arial"/>
          <w:lang w:val="en-US"/>
        </w:rPr>
        <w:t>3</w:t>
      </w:r>
      <w:r w:rsidR="00327D39">
        <w:rPr>
          <w:rFonts w:ascii="Arial" w:hAnsi="Arial" w:cs="Arial"/>
          <w:lang w:val="en-US"/>
        </w:rPr>
        <w:t>3</w:t>
      </w:r>
      <w:r w:rsidR="00463D14" w:rsidRPr="00F1257E">
        <w:rPr>
          <w:rFonts w:ascii="Arial" w:hAnsi="Arial" w:cs="Arial"/>
          <w:lang w:val="en-US"/>
        </w:rPr>
        <w:tab/>
        <w:t xml:space="preserve">Agenda items for the next meeting scheduled for </w:t>
      </w:r>
      <w:r w:rsidR="008046F1" w:rsidRPr="00F1257E">
        <w:rPr>
          <w:rFonts w:ascii="Arial" w:hAnsi="Arial" w:cs="Arial"/>
          <w:lang w:val="en-US"/>
        </w:rPr>
        <w:t xml:space="preserve">Tuesday </w:t>
      </w:r>
      <w:r w:rsidR="00785E50">
        <w:rPr>
          <w:rFonts w:ascii="Arial" w:hAnsi="Arial" w:cs="Arial"/>
          <w:lang w:val="en-US"/>
        </w:rPr>
        <w:t>2 April</w:t>
      </w:r>
      <w:r w:rsidR="008046F1" w:rsidRPr="00F1257E">
        <w:rPr>
          <w:rFonts w:ascii="Arial" w:hAnsi="Arial" w:cs="Arial"/>
          <w:lang w:val="en-US"/>
        </w:rPr>
        <w:t xml:space="preserve"> 202</w:t>
      </w:r>
      <w:r w:rsidR="007B5C9B" w:rsidRPr="00F1257E">
        <w:rPr>
          <w:rFonts w:ascii="Arial" w:hAnsi="Arial" w:cs="Arial"/>
          <w:lang w:val="en-US"/>
        </w:rPr>
        <w:t>4</w:t>
      </w:r>
      <w:r w:rsidR="008046F1" w:rsidRPr="00F1257E">
        <w:rPr>
          <w:rFonts w:ascii="Arial" w:hAnsi="Arial" w:cs="Arial"/>
          <w:lang w:val="en-US"/>
        </w:rPr>
        <w:t xml:space="preserve"> </w:t>
      </w:r>
      <w:r w:rsidR="00756268" w:rsidRPr="00F1257E">
        <w:rPr>
          <w:rFonts w:ascii="Arial" w:hAnsi="Arial" w:cs="Arial"/>
          <w:lang w:val="en-US"/>
        </w:rPr>
        <w:t xml:space="preserve">at Walton Village Hall </w:t>
      </w:r>
      <w:r w:rsidR="00EE146D" w:rsidRPr="00F1257E">
        <w:rPr>
          <w:rFonts w:ascii="Arial" w:hAnsi="Arial" w:cs="Arial"/>
          <w:lang w:val="en-US"/>
        </w:rPr>
        <w:t>at 7.30 pm</w:t>
      </w:r>
      <w:r w:rsidR="00846925" w:rsidRPr="00F1257E">
        <w:rPr>
          <w:rFonts w:ascii="Arial" w:hAnsi="Arial" w:cs="Arial"/>
          <w:lang w:val="en-US"/>
        </w:rPr>
        <w:t>.</w:t>
      </w:r>
    </w:p>
    <w:p w14:paraId="540A98C4" w14:textId="77777777" w:rsidR="00E827DD" w:rsidRPr="00F1257E" w:rsidRDefault="00E827DD" w:rsidP="00C9784D">
      <w:pPr>
        <w:tabs>
          <w:tab w:val="left" w:pos="1134"/>
        </w:tabs>
        <w:spacing w:line="252" w:lineRule="auto"/>
        <w:ind w:left="1134" w:hanging="1134"/>
        <w:rPr>
          <w:rFonts w:ascii="Arial" w:hAnsi="Arial" w:cs="Arial"/>
          <w:lang w:val="en-US"/>
        </w:rPr>
      </w:pPr>
    </w:p>
    <w:p w14:paraId="7EBEC908" w14:textId="77777777" w:rsidR="00090647" w:rsidRDefault="00090647" w:rsidP="00C9784D">
      <w:pPr>
        <w:tabs>
          <w:tab w:val="left" w:pos="4536"/>
        </w:tabs>
        <w:spacing w:line="252" w:lineRule="auto"/>
        <w:rPr>
          <w:rFonts w:ascii="Arial" w:hAnsi="Arial" w:cs="Arial"/>
          <w:lang w:val="en-US"/>
        </w:rPr>
      </w:pPr>
    </w:p>
    <w:p w14:paraId="610D603C" w14:textId="15C2974E" w:rsidR="00C9784D" w:rsidRDefault="00C9784D" w:rsidP="00C9784D">
      <w:pPr>
        <w:tabs>
          <w:tab w:val="left" w:pos="4536"/>
        </w:tabs>
        <w:spacing w:line="252" w:lineRule="au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10C813CA" wp14:editId="35937769">
            <wp:extent cx="723900" cy="423506"/>
            <wp:effectExtent l="0" t="0" r="0" b="0"/>
            <wp:docPr id="1688652695" name="Picture 1" descr="A black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52695" name="Picture 1" descr="A black signatur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0" cy="42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457" w:rsidRPr="00F1257E">
        <w:rPr>
          <w:rFonts w:ascii="Arial" w:hAnsi="Arial" w:cs="Arial"/>
          <w:lang w:val="en-US"/>
        </w:rPr>
        <w:tab/>
      </w:r>
      <w:r w:rsidR="0055088F" w:rsidRPr="00F1257E">
        <w:rPr>
          <w:rFonts w:ascii="Arial" w:hAnsi="Arial" w:cs="Arial"/>
          <w:lang w:val="en-US"/>
        </w:rPr>
        <w:tab/>
      </w:r>
      <w:r w:rsidR="00031C30" w:rsidRPr="00F1257E">
        <w:rPr>
          <w:rFonts w:ascii="Arial" w:hAnsi="Arial" w:cs="Arial"/>
          <w:lang w:val="en-US"/>
        </w:rPr>
        <w:tab/>
      </w:r>
      <w:r w:rsidR="00D73457" w:rsidRPr="00F1257E">
        <w:rPr>
          <w:rFonts w:ascii="Arial" w:hAnsi="Arial" w:cs="Arial"/>
          <w:lang w:val="en-US"/>
        </w:rPr>
        <w:t>Date</w:t>
      </w:r>
      <w:r w:rsidR="003F507E" w:rsidRPr="00F1257E">
        <w:rPr>
          <w:rFonts w:ascii="Arial" w:hAnsi="Arial" w:cs="Arial"/>
          <w:lang w:val="en-US"/>
        </w:rPr>
        <w:t>:</w:t>
      </w:r>
      <w:r w:rsidR="00D73457" w:rsidRPr="00F1257E">
        <w:rPr>
          <w:rFonts w:ascii="Arial" w:hAnsi="Arial" w:cs="Arial"/>
          <w:lang w:val="en-US"/>
        </w:rPr>
        <w:t xml:space="preserve">  </w:t>
      </w:r>
      <w:r w:rsidR="00D73457" w:rsidRPr="00F1257E">
        <w:rPr>
          <w:rFonts w:ascii="Arial" w:hAnsi="Arial" w:cs="Arial"/>
          <w:lang w:val="en-US"/>
        </w:rPr>
        <w:fldChar w:fldCharType="begin"/>
      </w:r>
      <w:r w:rsidR="00D73457" w:rsidRPr="00F1257E">
        <w:rPr>
          <w:rFonts w:ascii="Arial" w:hAnsi="Arial" w:cs="Arial"/>
          <w:lang w:val="en-US"/>
        </w:rPr>
        <w:instrText xml:space="preserve"> DATE \@ "d MMMM yyyy" </w:instrText>
      </w:r>
      <w:r w:rsidR="00D73457" w:rsidRPr="00F1257E">
        <w:rPr>
          <w:rFonts w:ascii="Arial" w:hAnsi="Arial" w:cs="Arial"/>
          <w:lang w:val="en-US"/>
        </w:rPr>
        <w:fldChar w:fldCharType="separate"/>
      </w:r>
      <w:r w:rsidR="00327D39">
        <w:rPr>
          <w:rFonts w:ascii="Arial" w:hAnsi="Arial" w:cs="Arial"/>
          <w:noProof/>
          <w:lang w:val="en-US"/>
        </w:rPr>
        <w:t>28 February 2024</w:t>
      </w:r>
      <w:r w:rsidR="00D73457" w:rsidRPr="00F1257E">
        <w:rPr>
          <w:rFonts w:ascii="Arial" w:hAnsi="Arial" w:cs="Arial"/>
          <w:lang w:val="en-US"/>
        </w:rPr>
        <w:fldChar w:fldCharType="end"/>
      </w:r>
    </w:p>
    <w:p w14:paraId="6671ACF9" w14:textId="77777777" w:rsidR="00ED342A" w:rsidRDefault="00CF018B" w:rsidP="00ED342A">
      <w:pPr>
        <w:pStyle w:val="PlainText"/>
        <w:spacing w:line="252" w:lineRule="auto"/>
        <w:rPr>
          <w:rFonts w:cs="Arial"/>
          <w:szCs w:val="24"/>
          <w:lang w:val="en-US"/>
        </w:rPr>
      </w:pPr>
      <w:r w:rsidRPr="00F1257E">
        <w:rPr>
          <w:rFonts w:cs="Arial"/>
          <w:szCs w:val="24"/>
          <w:lang w:val="en-US"/>
        </w:rPr>
        <w:t>Sue Fullwood</w:t>
      </w:r>
    </w:p>
    <w:p w14:paraId="5645A9CA" w14:textId="77777777" w:rsidR="00ED342A" w:rsidRDefault="00CF018B" w:rsidP="00ED342A">
      <w:pPr>
        <w:pStyle w:val="PlainText"/>
        <w:spacing w:line="252" w:lineRule="auto"/>
        <w:rPr>
          <w:rFonts w:cs="Arial"/>
          <w:szCs w:val="24"/>
          <w:lang w:val="en-US"/>
        </w:rPr>
      </w:pPr>
      <w:r w:rsidRPr="00F1257E">
        <w:rPr>
          <w:rFonts w:cs="Arial"/>
          <w:szCs w:val="24"/>
          <w:lang w:val="en-US"/>
        </w:rPr>
        <w:t>Clerk</w:t>
      </w:r>
      <w:r w:rsidR="00ED342A">
        <w:rPr>
          <w:rFonts w:cs="Arial"/>
          <w:szCs w:val="24"/>
          <w:lang w:val="en-US"/>
        </w:rPr>
        <w:t>/Responsible Financial Officer</w:t>
      </w:r>
    </w:p>
    <w:p w14:paraId="487BF54F" w14:textId="217D12C4" w:rsidR="00CF018B" w:rsidRPr="00F1257E" w:rsidRDefault="00327D39" w:rsidP="00ED342A">
      <w:pPr>
        <w:pStyle w:val="PlainText"/>
        <w:spacing w:line="252" w:lineRule="auto"/>
        <w:rPr>
          <w:rFonts w:cs="Arial"/>
          <w:szCs w:val="24"/>
          <w:lang w:val="en-US"/>
        </w:rPr>
      </w:pPr>
      <w:hyperlink r:id="rId8" w:history="1">
        <w:r w:rsidR="00CF018B" w:rsidRPr="00F1257E">
          <w:rPr>
            <w:rStyle w:val="Hyperlink"/>
            <w:szCs w:val="24"/>
          </w:rPr>
          <w:t>berkswichclerk@gmail.com</w:t>
        </w:r>
      </w:hyperlink>
      <w:r w:rsidR="00CF018B" w:rsidRPr="00F1257E">
        <w:rPr>
          <w:szCs w:val="24"/>
        </w:rPr>
        <w:t xml:space="preserve"> </w:t>
      </w:r>
    </w:p>
    <w:p w14:paraId="19901B81" w14:textId="498F9A40" w:rsidR="00CF018B" w:rsidRPr="00ED342A" w:rsidRDefault="00CF018B" w:rsidP="00CF018B">
      <w:pPr>
        <w:tabs>
          <w:tab w:val="left" w:pos="4536"/>
        </w:tabs>
        <w:spacing w:line="252" w:lineRule="auto"/>
        <w:rPr>
          <w:rFonts w:ascii="Arial" w:hAnsi="Arial" w:cs="Arial"/>
          <w:b/>
          <w:bCs/>
          <w:lang w:val="en-US"/>
        </w:rPr>
      </w:pPr>
      <w:r w:rsidRPr="00ED342A">
        <w:rPr>
          <w:rFonts w:ascii="Arial" w:hAnsi="Arial" w:cs="Arial"/>
        </w:rPr>
        <w:t>07871 645232</w:t>
      </w:r>
    </w:p>
    <w:sectPr w:rsidR="00CF018B" w:rsidRPr="00ED342A" w:rsidSect="000667F3">
      <w:pgSz w:w="11906" w:h="16838"/>
      <w:pgMar w:top="709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2848"/>
    <w:multiLevelType w:val="hybridMultilevel"/>
    <w:tmpl w:val="CC42B860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81FFB"/>
    <w:multiLevelType w:val="hybridMultilevel"/>
    <w:tmpl w:val="CC42B860"/>
    <w:lvl w:ilvl="0" w:tplc="FFFFFFFF">
      <w:start w:val="1"/>
      <w:numFmt w:val="lowerRoman"/>
      <w:lvlText w:val="%1."/>
      <w:lvlJc w:val="right"/>
      <w:pPr>
        <w:ind w:left="1134" w:hanging="360"/>
      </w:pPr>
    </w:lvl>
    <w:lvl w:ilvl="1" w:tplc="FFFFFFFF" w:tentative="1">
      <w:start w:val="1"/>
      <w:numFmt w:val="lowerLetter"/>
      <w:lvlText w:val="%2.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5C8C23AD"/>
    <w:multiLevelType w:val="hybridMultilevel"/>
    <w:tmpl w:val="C2409E96"/>
    <w:lvl w:ilvl="0" w:tplc="0809001B">
      <w:start w:val="1"/>
      <w:numFmt w:val="low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7A2D687A"/>
    <w:multiLevelType w:val="hybridMultilevel"/>
    <w:tmpl w:val="BF8857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848705">
    <w:abstractNumId w:val="2"/>
  </w:num>
  <w:num w:numId="2" w16cid:durableId="441535520">
    <w:abstractNumId w:val="0"/>
  </w:num>
  <w:num w:numId="3" w16cid:durableId="1850676451">
    <w:abstractNumId w:val="3"/>
  </w:num>
  <w:num w:numId="4" w16cid:durableId="47299067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6"/>
    <w:rsid w:val="00000CD6"/>
    <w:rsid w:val="000029F2"/>
    <w:rsid w:val="0000398D"/>
    <w:rsid w:val="000043D2"/>
    <w:rsid w:val="00004803"/>
    <w:rsid w:val="00006AB6"/>
    <w:rsid w:val="00006B83"/>
    <w:rsid w:val="00007D41"/>
    <w:rsid w:val="000112EF"/>
    <w:rsid w:val="000116EC"/>
    <w:rsid w:val="00013D0F"/>
    <w:rsid w:val="0001487D"/>
    <w:rsid w:val="00014A00"/>
    <w:rsid w:val="00015EE9"/>
    <w:rsid w:val="00015F2C"/>
    <w:rsid w:val="00016222"/>
    <w:rsid w:val="00023FC7"/>
    <w:rsid w:val="00024150"/>
    <w:rsid w:val="00027070"/>
    <w:rsid w:val="000309B1"/>
    <w:rsid w:val="00031C30"/>
    <w:rsid w:val="0003326C"/>
    <w:rsid w:val="00033E55"/>
    <w:rsid w:val="00037324"/>
    <w:rsid w:val="000410E2"/>
    <w:rsid w:val="00041A78"/>
    <w:rsid w:val="0004332A"/>
    <w:rsid w:val="000434D7"/>
    <w:rsid w:val="000445D0"/>
    <w:rsid w:val="00045A47"/>
    <w:rsid w:val="000478C4"/>
    <w:rsid w:val="000511FD"/>
    <w:rsid w:val="00051876"/>
    <w:rsid w:val="0005240F"/>
    <w:rsid w:val="000524EF"/>
    <w:rsid w:val="00052F44"/>
    <w:rsid w:val="000548A9"/>
    <w:rsid w:val="00056C6E"/>
    <w:rsid w:val="00057CA5"/>
    <w:rsid w:val="00057EA6"/>
    <w:rsid w:val="000602CD"/>
    <w:rsid w:val="00060EFF"/>
    <w:rsid w:val="00061918"/>
    <w:rsid w:val="00061AFB"/>
    <w:rsid w:val="0006298F"/>
    <w:rsid w:val="00063A24"/>
    <w:rsid w:val="00065814"/>
    <w:rsid w:val="000667F3"/>
    <w:rsid w:val="000670A4"/>
    <w:rsid w:val="00067A8C"/>
    <w:rsid w:val="000702EE"/>
    <w:rsid w:val="00071427"/>
    <w:rsid w:val="00072D0C"/>
    <w:rsid w:val="000777F3"/>
    <w:rsid w:val="000806BB"/>
    <w:rsid w:val="00080FBD"/>
    <w:rsid w:val="000832BB"/>
    <w:rsid w:val="00083F28"/>
    <w:rsid w:val="00085040"/>
    <w:rsid w:val="00086233"/>
    <w:rsid w:val="00090647"/>
    <w:rsid w:val="00091A38"/>
    <w:rsid w:val="0009514C"/>
    <w:rsid w:val="00096A4F"/>
    <w:rsid w:val="00096F8E"/>
    <w:rsid w:val="000A1114"/>
    <w:rsid w:val="000A2002"/>
    <w:rsid w:val="000A2B02"/>
    <w:rsid w:val="000A311C"/>
    <w:rsid w:val="000A512F"/>
    <w:rsid w:val="000A6B37"/>
    <w:rsid w:val="000A6F8A"/>
    <w:rsid w:val="000A71C6"/>
    <w:rsid w:val="000B0234"/>
    <w:rsid w:val="000B02B6"/>
    <w:rsid w:val="000B1E67"/>
    <w:rsid w:val="000B50D6"/>
    <w:rsid w:val="000B6E77"/>
    <w:rsid w:val="000C038D"/>
    <w:rsid w:val="000C0A12"/>
    <w:rsid w:val="000C1E12"/>
    <w:rsid w:val="000C2A7F"/>
    <w:rsid w:val="000C3366"/>
    <w:rsid w:val="000C4779"/>
    <w:rsid w:val="000C518A"/>
    <w:rsid w:val="000C5619"/>
    <w:rsid w:val="000C56DF"/>
    <w:rsid w:val="000C7360"/>
    <w:rsid w:val="000D1781"/>
    <w:rsid w:val="000D3D13"/>
    <w:rsid w:val="000D4219"/>
    <w:rsid w:val="000D438B"/>
    <w:rsid w:val="000D5DD4"/>
    <w:rsid w:val="000E0811"/>
    <w:rsid w:val="000E374D"/>
    <w:rsid w:val="000E3E7F"/>
    <w:rsid w:val="000E53AA"/>
    <w:rsid w:val="000E7993"/>
    <w:rsid w:val="000F0427"/>
    <w:rsid w:val="000F09F1"/>
    <w:rsid w:val="000F5A54"/>
    <w:rsid w:val="000F651E"/>
    <w:rsid w:val="000F6713"/>
    <w:rsid w:val="000F7358"/>
    <w:rsid w:val="000F7674"/>
    <w:rsid w:val="00100F75"/>
    <w:rsid w:val="00103748"/>
    <w:rsid w:val="00104097"/>
    <w:rsid w:val="001074E5"/>
    <w:rsid w:val="00107738"/>
    <w:rsid w:val="0011052A"/>
    <w:rsid w:val="001109B6"/>
    <w:rsid w:val="00110E8D"/>
    <w:rsid w:val="00111D45"/>
    <w:rsid w:val="0011290D"/>
    <w:rsid w:val="00115165"/>
    <w:rsid w:val="00115292"/>
    <w:rsid w:val="00122E31"/>
    <w:rsid w:val="00123C96"/>
    <w:rsid w:val="00123EF0"/>
    <w:rsid w:val="001251DF"/>
    <w:rsid w:val="001252FA"/>
    <w:rsid w:val="00125517"/>
    <w:rsid w:val="00126AB5"/>
    <w:rsid w:val="00126C08"/>
    <w:rsid w:val="00127474"/>
    <w:rsid w:val="00127BDE"/>
    <w:rsid w:val="00130382"/>
    <w:rsid w:val="001303B0"/>
    <w:rsid w:val="0013046D"/>
    <w:rsid w:val="0013275F"/>
    <w:rsid w:val="0013294A"/>
    <w:rsid w:val="00133C8B"/>
    <w:rsid w:val="00135A7E"/>
    <w:rsid w:val="00136017"/>
    <w:rsid w:val="00136EFC"/>
    <w:rsid w:val="001371B6"/>
    <w:rsid w:val="00141842"/>
    <w:rsid w:val="00141C92"/>
    <w:rsid w:val="00141D94"/>
    <w:rsid w:val="00142CBE"/>
    <w:rsid w:val="00142E6D"/>
    <w:rsid w:val="00144DB0"/>
    <w:rsid w:val="001455DF"/>
    <w:rsid w:val="00146D3D"/>
    <w:rsid w:val="001519CC"/>
    <w:rsid w:val="00151BDF"/>
    <w:rsid w:val="00153038"/>
    <w:rsid w:val="00153FB4"/>
    <w:rsid w:val="00154B58"/>
    <w:rsid w:val="00157B5E"/>
    <w:rsid w:val="00161B77"/>
    <w:rsid w:val="00162339"/>
    <w:rsid w:val="00162D94"/>
    <w:rsid w:val="00162E83"/>
    <w:rsid w:val="001630C3"/>
    <w:rsid w:val="001669CA"/>
    <w:rsid w:val="001672DA"/>
    <w:rsid w:val="00167FAE"/>
    <w:rsid w:val="0017218F"/>
    <w:rsid w:val="0017584C"/>
    <w:rsid w:val="001761B8"/>
    <w:rsid w:val="00177B3C"/>
    <w:rsid w:val="001812C1"/>
    <w:rsid w:val="00181BAC"/>
    <w:rsid w:val="00181D41"/>
    <w:rsid w:val="00182195"/>
    <w:rsid w:val="00182A05"/>
    <w:rsid w:val="00185A82"/>
    <w:rsid w:val="00185BC7"/>
    <w:rsid w:val="00187801"/>
    <w:rsid w:val="00187860"/>
    <w:rsid w:val="00187B44"/>
    <w:rsid w:val="00192C4C"/>
    <w:rsid w:val="00194C0E"/>
    <w:rsid w:val="00196540"/>
    <w:rsid w:val="001A0082"/>
    <w:rsid w:val="001A0291"/>
    <w:rsid w:val="001A06A7"/>
    <w:rsid w:val="001A1874"/>
    <w:rsid w:val="001A1D66"/>
    <w:rsid w:val="001A3496"/>
    <w:rsid w:val="001A7386"/>
    <w:rsid w:val="001A7A49"/>
    <w:rsid w:val="001B035A"/>
    <w:rsid w:val="001B0624"/>
    <w:rsid w:val="001B6ADB"/>
    <w:rsid w:val="001B70A0"/>
    <w:rsid w:val="001B70EB"/>
    <w:rsid w:val="001C05C2"/>
    <w:rsid w:val="001C2B62"/>
    <w:rsid w:val="001C3848"/>
    <w:rsid w:val="001C457C"/>
    <w:rsid w:val="001C60E2"/>
    <w:rsid w:val="001C6908"/>
    <w:rsid w:val="001D0329"/>
    <w:rsid w:val="001D4522"/>
    <w:rsid w:val="001D4CC9"/>
    <w:rsid w:val="001D5FAB"/>
    <w:rsid w:val="001D7585"/>
    <w:rsid w:val="001E06CD"/>
    <w:rsid w:val="001E1D43"/>
    <w:rsid w:val="001E4BE3"/>
    <w:rsid w:val="001E69B9"/>
    <w:rsid w:val="001E7E3C"/>
    <w:rsid w:val="001F217C"/>
    <w:rsid w:val="001F243D"/>
    <w:rsid w:val="001F25A5"/>
    <w:rsid w:val="001F45BB"/>
    <w:rsid w:val="001F4AE4"/>
    <w:rsid w:val="001F554F"/>
    <w:rsid w:val="001F5657"/>
    <w:rsid w:val="001F633F"/>
    <w:rsid w:val="00200DA5"/>
    <w:rsid w:val="002012EC"/>
    <w:rsid w:val="00201822"/>
    <w:rsid w:val="00201AD7"/>
    <w:rsid w:val="002033A5"/>
    <w:rsid w:val="002033AB"/>
    <w:rsid w:val="002101B0"/>
    <w:rsid w:val="00212E6F"/>
    <w:rsid w:val="0021626C"/>
    <w:rsid w:val="00220B2D"/>
    <w:rsid w:val="0022111A"/>
    <w:rsid w:val="002211D8"/>
    <w:rsid w:val="00227215"/>
    <w:rsid w:val="0023124E"/>
    <w:rsid w:val="002312CA"/>
    <w:rsid w:val="00233883"/>
    <w:rsid w:val="00234FEB"/>
    <w:rsid w:val="00240734"/>
    <w:rsid w:val="00242DCD"/>
    <w:rsid w:val="002505B7"/>
    <w:rsid w:val="00251C4A"/>
    <w:rsid w:val="00251CB4"/>
    <w:rsid w:val="00251EA7"/>
    <w:rsid w:val="00252B86"/>
    <w:rsid w:val="00252FBA"/>
    <w:rsid w:val="00253D2F"/>
    <w:rsid w:val="0026122F"/>
    <w:rsid w:val="0026151C"/>
    <w:rsid w:val="00263A12"/>
    <w:rsid w:val="00265ADE"/>
    <w:rsid w:val="00265B37"/>
    <w:rsid w:val="002666EF"/>
    <w:rsid w:val="00272C59"/>
    <w:rsid w:val="00273037"/>
    <w:rsid w:val="00273D2A"/>
    <w:rsid w:val="002748A9"/>
    <w:rsid w:val="00277B7A"/>
    <w:rsid w:val="00281166"/>
    <w:rsid w:val="002817E3"/>
    <w:rsid w:val="002825B0"/>
    <w:rsid w:val="00284BE8"/>
    <w:rsid w:val="00285D74"/>
    <w:rsid w:val="00285FBC"/>
    <w:rsid w:val="00292734"/>
    <w:rsid w:val="00293794"/>
    <w:rsid w:val="00296A20"/>
    <w:rsid w:val="002A02B4"/>
    <w:rsid w:val="002A0CC4"/>
    <w:rsid w:val="002A1320"/>
    <w:rsid w:val="002A2923"/>
    <w:rsid w:val="002A2BA9"/>
    <w:rsid w:val="002A4048"/>
    <w:rsid w:val="002A44D6"/>
    <w:rsid w:val="002A4841"/>
    <w:rsid w:val="002A4AC3"/>
    <w:rsid w:val="002A4C68"/>
    <w:rsid w:val="002A7948"/>
    <w:rsid w:val="002B02B7"/>
    <w:rsid w:val="002B119B"/>
    <w:rsid w:val="002B3086"/>
    <w:rsid w:val="002B391D"/>
    <w:rsid w:val="002C068E"/>
    <w:rsid w:val="002C19A5"/>
    <w:rsid w:val="002C522E"/>
    <w:rsid w:val="002C7496"/>
    <w:rsid w:val="002D0155"/>
    <w:rsid w:val="002D0BDB"/>
    <w:rsid w:val="002D11CC"/>
    <w:rsid w:val="002D6384"/>
    <w:rsid w:val="002D6DC5"/>
    <w:rsid w:val="002E1C0C"/>
    <w:rsid w:val="002E49CB"/>
    <w:rsid w:val="002E554F"/>
    <w:rsid w:val="002E6CB8"/>
    <w:rsid w:val="002F06CD"/>
    <w:rsid w:val="002F48E7"/>
    <w:rsid w:val="00300435"/>
    <w:rsid w:val="0030062D"/>
    <w:rsid w:val="00300700"/>
    <w:rsid w:val="00302818"/>
    <w:rsid w:val="0031371C"/>
    <w:rsid w:val="003148A0"/>
    <w:rsid w:val="00315608"/>
    <w:rsid w:val="00316C37"/>
    <w:rsid w:val="003177E2"/>
    <w:rsid w:val="003177FE"/>
    <w:rsid w:val="00320BAB"/>
    <w:rsid w:val="003219D6"/>
    <w:rsid w:val="0032373F"/>
    <w:rsid w:val="00323797"/>
    <w:rsid w:val="00323ACB"/>
    <w:rsid w:val="00327D39"/>
    <w:rsid w:val="00331B9A"/>
    <w:rsid w:val="00332461"/>
    <w:rsid w:val="00333F0F"/>
    <w:rsid w:val="0033403B"/>
    <w:rsid w:val="003426C0"/>
    <w:rsid w:val="00345A56"/>
    <w:rsid w:val="00347E9F"/>
    <w:rsid w:val="0036689D"/>
    <w:rsid w:val="00370A96"/>
    <w:rsid w:val="003723E0"/>
    <w:rsid w:val="00372F7D"/>
    <w:rsid w:val="0037338B"/>
    <w:rsid w:val="00373F72"/>
    <w:rsid w:val="00377E34"/>
    <w:rsid w:val="003809F0"/>
    <w:rsid w:val="003829C1"/>
    <w:rsid w:val="00383A0E"/>
    <w:rsid w:val="00383CE7"/>
    <w:rsid w:val="003853F6"/>
    <w:rsid w:val="00386644"/>
    <w:rsid w:val="00386D16"/>
    <w:rsid w:val="003877D2"/>
    <w:rsid w:val="00391D75"/>
    <w:rsid w:val="0039245E"/>
    <w:rsid w:val="003943BA"/>
    <w:rsid w:val="00394981"/>
    <w:rsid w:val="00395842"/>
    <w:rsid w:val="00395E7C"/>
    <w:rsid w:val="003A086C"/>
    <w:rsid w:val="003A102B"/>
    <w:rsid w:val="003A21DD"/>
    <w:rsid w:val="003A3640"/>
    <w:rsid w:val="003A36CA"/>
    <w:rsid w:val="003A38C1"/>
    <w:rsid w:val="003A4B60"/>
    <w:rsid w:val="003A4E0D"/>
    <w:rsid w:val="003A7004"/>
    <w:rsid w:val="003A70C0"/>
    <w:rsid w:val="003B11B2"/>
    <w:rsid w:val="003B26B2"/>
    <w:rsid w:val="003B7536"/>
    <w:rsid w:val="003C0064"/>
    <w:rsid w:val="003C0536"/>
    <w:rsid w:val="003C13A1"/>
    <w:rsid w:val="003C1F7C"/>
    <w:rsid w:val="003C204C"/>
    <w:rsid w:val="003D0561"/>
    <w:rsid w:val="003D0D93"/>
    <w:rsid w:val="003D2C84"/>
    <w:rsid w:val="003D4E9C"/>
    <w:rsid w:val="003D51CF"/>
    <w:rsid w:val="003D61DA"/>
    <w:rsid w:val="003D6E55"/>
    <w:rsid w:val="003E0091"/>
    <w:rsid w:val="003E2F16"/>
    <w:rsid w:val="003E4733"/>
    <w:rsid w:val="003E60F1"/>
    <w:rsid w:val="003E7967"/>
    <w:rsid w:val="003F1355"/>
    <w:rsid w:val="003F3525"/>
    <w:rsid w:val="003F418E"/>
    <w:rsid w:val="003F507E"/>
    <w:rsid w:val="003F70F4"/>
    <w:rsid w:val="00400BF6"/>
    <w:rsid w:val="0040152A"/>
    <w:rsid w:val="004055A4"/>
    <w:rsid w:val="0040752E"/>
    <w:rsid w:val="00407550"/>
    <w:rsid w:val="00407B3A"/>
    <w:rsid w:val="00410260"/>
    <w:rsid w:val="00410A09"/>
    <w:rsid w:val="00413459"/>
    <w:rsid w:val="0041507F"/>
    <w:rsid w:val="00416767"/>
    <w:rsid w:val="0042081F"/>
    <w:rsid w:val="0042183E"/>
    <w:rsid w:val="00421C15"/>
    <w:rsid w:val="0042360F"/>
    <w:rsid w:val="00427655"/>
    <w:rsid w:val="00430471"/>
    <w:rsid w:val="0043412D"/>
    <w:rsid w:val="0043416E"/>
    <w:rsid w:val="004365A9"/>
    <w:rsid w:val="004417C3"/>
    <w:rsid w:val="00443CC9"/>
    <w:rsid w:val="004460E1"/>
    <w:rsid w:val="004479B0"/>
    <w:rsid w:val="0045153A"/>
    <w:rsid w:val="00456C93"/>
    <w:rsid w:val="00463D14"/>
    <w:rsid w:val="00464827"/>
    <w:rsid w:val="00465166"/>
    <w:rsid w:val="00476150"/>
    <w:rsid w:val="004764CB"/>
    <w:rsid w:val="00477670"/>
    <w:rsid w:val="00477FC1"/>
    <w:rsid w:val="004809B3"/>
    <w:rsid w:val="00480B74"/>
    <w:rsid w:val="0048114E"/>
    <w:rsid w:val="00481D16"/>
    <w:rsid w:val="00482013"/>
    <w:rsid w:val="00482A0C"/>
    <w:rsid w:val="004841C5"/>
    <w:rsid w:val="00484AE2"/>
    <w:rsid w:val="00484D4F"/>
    <w:rsid w:val="00484F6A"/>
    <w:rsid w:val="00485CC5"/>
    <w:rsid w:val="00486E73"/>
    <w:rsid w:val="0049032E"/>
    <w:rsid w:val="00491065"/>
    <w:rsid w:val="0049224F"/>
    <w:rsid w:val="00492C64"/>
    <w:rsid w:val="004939A9"/>
    <w:rsid w:val="00495941"/>
    <w:rsid w:val="00495CF9"/>
    <w:rsid w:val="004965CB"/>
    <w:rsid w:val="00496DBC"/>
    <w:rsid w:val="0049753D"/>
    <w:rsid w:val="004A0047"/>
    <w:rsid w:val="004A3454"/>
    <w:rsid w:val="004B0C5C"/>
    <w:rsid w:val="004B3533"/>
    <w:rsid w:val="004B37FC"/>
    <w:rsid w:val="004C1C38"/>
    <w:rsid w:val="004C20ED"/>
    <w:rsid w:val="004C5E71"/>
    <w:rsid w:val="004C6F38"/>
    <w:rsid w:val="004D0012"/>
    <w:rsid w:val="004D0577"/>
    <w:rsid w:val="004D07DE"/>
    <w:rsid w:val="004D7DB6"/>
    <w:rsid w:val="004E060B"/>
    <w:rsid w:val="004E1807"/>
    <w:rsid w:val="004E1D8A"/>
    <w:rsid w:val="004E41E0"/>
    <w:rsid w:val="004E5859"/>
    <w:rsid w:val="004E62B6"/>
    <w:rsid w:val="004E6D32"/>
    <w:rsid w:val="004F0BE4"/>
    <w:rsid w:val="004F12B1"/>
    <w:rsid w:val="004F2112"/>
    <w:rsid w:val="004F2DA4"/>
    <w:rsid w:val="004F3080"/>
    <w:rsid w:val="004F4AB2"/>
    <w:rsid w:val="004F55BE"/>
    <w:rsid w:val="004F7093"/>
    <w:rsid w:val="004F7830"/>
    <w:rsid w:val="004F7D2F"/>
    <w:rsid w:val="00501008"/>
    <w:rsid w:val="005017F7"/>
    <w:rsid w:val="00504C89"/>
    <w:rsid w:val="00505BC2"/>
    <w:rsid w:val="00506B72"/>
    <w:rsid w:val="00507F74"/>
    <w:rsid w:val="00510FF3"/>
    <w:rsid w:val="00511A49"/>
    <w:rsid w:val="00513383"/>
    <w:rsid w:val="005146CA"/>
    <w:rsid w:val="0051597E"/>
    <w:rsid w:val="00516F84"/>
    <w:rsid w:val="00520155"/>
    <w:rsid w:val="0052025F"/>
    <w:rsid w:val="0052027A"/>
    <w:rsid w:val="0052073C"/>
    <w:rsid w:val="00520F8F"/>
    <w:rsid w:val="0052168C"/>
    <w:rsid w:val="00523DE0"/>
    <w:rsid w:val="0052619A"/>
    <w:rsid w:val="0053059E"/>
    <w:rsid w:val="00530FD6"/>
    <w:rsid w:val="00534F82"/>
    <w:rsid w:val="00536EE0"/>
    <w:rsid w:val="00536F22"/>
    <w:rsid w:val="00537A64"/>
    <w:rsid w:val="00540087"/>
    <w:rsid w:val="00540751"/>
    <w:rsid w:val="00540D77"/>
    <w:rsid w:val="00541DD2"/>
    <w:rsid w:val="00542D47"/>
    <w:rsid w:val="005452FD"/>
    <w:rsid w:val="005453A7"/>
    <w:rsid w:val="00545FE0"/>
    <w:rsid w:val="00546F92"/>
    <w:rsid w:val="0055088F"/>
    <w:rsid w:val="00553906"/>
    <w:rsid w:val="00554743"/>
    <w:rsid w:val="00555E41"/>
    <w:rsid w:val="00556526"/>
    <w:rsid w:val="00557278"/>
    <w:rsid w:val="00565003"/>
    <w:rsid w:val="00565208"/>
    <w:rsid w:val="00567986"/>
    <w:rsid w:val="00571259"/>
    <w:rsid w:val="0057287F"/>
    <w:rsid w:val="00572B59"/>
    <w:rsid w:val="005735CF"/>
    <w:rsid w:val="005741A5"/>
    <w:rsid w:val="00574D51"/>
    <w:rsid w:val="005757F2"/>
    <w:rsid w:val="00575B30"/>
    <w:rsid w:val="005765D2"/>
    <w:rsid w:val="00577694"/>
    <w:rsid w:val="00577D6D"/>
    <w:rsid w:val="00580065"/>
    <w:rsid w:val="0058024D"/>
    <w:rsid w:val="00581AD7"/>
    <w:rsid w:val="005826FC"/>
    <w:rsid w:val="0058307A"/>
    <w:rsid w:val="00584DB4"/>
    <w:rsid w:val="0058595C"/>
    <w:rsid w:val="00585DD1"/>
    <w:rsid w:val="005867F1"/>
    <w:rsid w:val="00586E7C"/>
    <w:rsid w:val="005873CC"/>
    <w:rsid w:val="00590F44"/>
    <w:rsid w:val="00593446"/>
    <w:rsid w:val="00593696"/>
    <w:rsid w:val="005941F1"/>
    <w:rsid w:val="00596EEB"/>
    <w:rsid w:val="00596F47"/>
    <w:rsid w:val="00597A38"/>
    <w:rsid w:val="00597D73"/>
    <w:rsid w:val="005A27BA"/>
    <w:rsid w:val="005A61B8"/>
    <w:rsid w:val="005A6300"/>
    <w:rsid w:val="005A6FF7"/>
    <w:rsid w:val="005A7A27"/>
    <w:rsid w:val="005B1F12"/>
    <w:rsid w:val="005B2181"/>
    <w:rsid w:val="005B29BC"/>
    <w:rsid w:val="005B2A99"/>
    <w:rsid w:val="005B41A9"/>
    <w:rsid w:val="005B6191"/>
    <w:rsid w:val="005B721C"/>
    <w:rsid w:val="005B7CEF"/>
    <w:rsid w:val="005C002E"/>
    <w:rsid w:val="005C180A"/>
    <w:rsid w:val="005C2105"/>
    <w:rsid w:val="005C237A"/>
    <w:rsid w:val="005C3E9F"/>
    <w:rsid w:val="005C52CF"/>
    <w:rsid w:val="005C6013"/>
    <w:rsid w:val="005C6876"/>
    <w:rsid w:val="005D1A2A"/>
    <w:rsid w:val="005D2787"/>
    <w:rsid w:val="005D2823"/>
    <w:rsid w:val="005D2B5D"/>
    <w:rsid w:val="005D76E8"/>
    <w:rsid w:val="005E060E"/>
    <w:rsid w:val="005E263A"/>
    <w:rsid w:val="005E2861"/>
    <w:rsid w:val="005E2A08"/>
    <w:rsid w:val="005E3D37"/>
    <w:rsid w:val="005E5091"/>
    <w:rsid w:val="005E5BCA"/>
    <w:rsid w:val="005E7E9C"/>
    <w:rsid w:val="005F06C0"/>
    <w:rsid w:val="005F2058"/>
    <w:rsid w:val="005F6FCC"/>
    <w:rsid w:val="005F6FF9"/>
    <w:rsid w:val="006025A9"/>
    <w:rsid w:val="006032F3"/>
    <w:rsid w:val="00604AB3"/>
    <w:rsid w:val="006054F5"/>
    <w:rsid w:val="00607A00"/>
    <w:rsid w:val="00607EA9"/>
    <w:rsid w:val="0061125E"/>
    <w:rsid w:val="00611EBB"/>
    <w:rsid w:val="00613B5F"/>
    <w:rsid w:val="006144C5"/>
    <w:rsid w:val="00616E3E"/>
    <w:rsid w:val="0061768E"/>
    <w:rsid w:val="00617BFE"/>
    <w:rsid w:val="00620870"/>
    <w:rsid w:val="00621B66"/>
    <w:rsid w:val="00621E93"/>
    <w:rsid w:val="00622B7B"/>
    <w:rsid w:val="00623137"/>
    <w:rsid w:val="006248AB"/>
    <w:rsid w:val="00624F0B"/>
    <w:rsid w:val="006263A1"/>
    <w:rsid w:val="00626E14"/>
    <w:rsid w:val="00627A54"/>
    <w:rsid w:val="0063375D"/>
    <w:rsid w:val="006346C1"/>
    <w:rsid w:val="00644896"/>
    <w:rsid w:val="00645E7F"/>
    <w:rsid w:val="0064687E"/>
    <w:rsid w:val="00647E39"/>
    <w:rsid w:val="0065228E"/>
    <w:rsid w:val="006529FB"/>
    <w:rsid w:val="00653F59"/>
    <w:rsid w:val="00654002"/>
    <w:rsid w:val="00661894"/>
    <w:rsid w:val="00670D4F"/>
    <w:rsid w:val="00672D21"/>
    <w:rsid w:val="00673369"/>
    <w:rsid w:val="00675D9E"/>
    <w:rsid w:val="00677CB9"/>
    <w:rsid w:val="0068202E"/>
    <w:rsid w:val="00682A6A"/>
    <w:rsid w:val="00684099"/>
    <w:rsid w:val="006901C5"/>
    <w:rsid w:val="006925C2"/>
    <w:rsid w:val="00696078"/>
    <w:rsid w:val="006A33A8"/>
    <w:rsid w:val="006A34E5"/>
    <w:rsid w:val="006A4927"/>
    <w:rsid w:val="006A4DF0"/>
    <w:rsid w:val="006A5C77"/>
    <w:rsid w:val="006A6371"/>
    <w:rsid w:val="006A6496"/>
    <w:rsid w:val="006B0783"/>
    <w:rsid w:val="006B0D17"/>
    <w:rsid w:val="006B0F35"/>
    <w:rsid w:val="006B3E8C"/>
    <w:rsid w:val="006B55D9"/>
    <w:rsid w:val="006B672D"/>
    <w:rsid w:val="006B6B99"/>
    <w:rsid w:val="006B72A3"/>
    <w:rsid w:val="006B77D8"/>
    <w:rsid w:val="006C0A95"/>
    <w:rsid w:val="006C1DD2"/>
    <w:rsid w:val="006C2D0A"/>
    <w:rsid w:val="006C48F8"/>
    <w:rsid w:val="006D2C26"/>
    <w:rsid w:val="006D3BA5"/>
    <w:rsid w:val="006D4FE7"/>
    <w:rsid w:val="006D6724"/>
    <w:rsid w:val="006E0DA1"/>
    <w:rsid w:val="006E1214"/>
    <w:rsid w:val="006E5A84"/>
    <w:rsid w:val="006F0CE7"/>
    <w:rsid w:val="006F257F"/>
    <w:rsid w:val="006F2F18"/>
    <w:rsid w:val="006F4262"/>
    <w:rsid w:val="006F4B26"/>
    <w:rsid w:val="006F61CF"/>
    <w:rsid w:val="006F6CBF"/>
    <w:rsid w:val="006F7748"/>
    <w:rsid w:val="00700979"/>
    <w:rsid w:val="0070102E"/>
    <w:rsid w:val="00702831"/>
    <w:rsid w:val="007029F0"/>
    <w:rsid w:val="00702C7A"/>
    <w:rsid w:val="007032BB"/>
    <w:rsid w:val="0070338E"/>
    <w:rsid w:val="0070454E"/>
    <w:rsid w:val="00710B12"/>
    <w:rsid w:val="007116C8"/>
    <w:rsid w:val="0071350E"/>
    <w:rsid w:val="00715DFA"/>
    <w:rsid w:val="0071601F"/>
    <w:rsid w:val="007175EE"/>
    <w:rsid w:val="00720219"/>
    <w:rsid w:val="007210FC"/>
    <w:rsid w:val="007214CC"/>
    <w:rsid w:val="007246B9"/>
    <w:rsid w:val="00726375"/>
    <w:rsid w:val="0073173B"/>
    <w:rsid w:val="007323A4"/>
    <w:rsid w:val="00735663"/>
    <w:rsid w:val="007358A7"/>
    <w:rsid w:val="007360DD"/>
    <w:rsid w:val="0073669F"/>
    <w:rsid w:val="00737221"/>
    <w:rsid w:val="0073723E"/>
    <w:rsid w:val="00742FEF"/>
    <w:rsid w:val="00743F6E"/>
    <w:rsid w:val="007440FC"/>
    <w:rsid w:val="007461A1"/>
    <w:rsid w:val="00746EC3"/>
    <w:rsid w:val="00746F45"/>
    <w:rsid w:val="00750ADD"/>
    <w:rsid w:val="00751FB0"/>
    <w:rsid w:val="00753395"/>
    <w:rsid w:val="00754CD1"/>
    <w:rsid w:val="007558D0"/>
    <w:rsid w:val="00756268"/>
    <w:rsid w:val="007574D2"/>
    <w:rsid w:val="007578F0"/>
    <w:rsid w:val="00760323"/>
    <w:rsid w:val="00762BEA"/>
    <w:rsid w:val="0076326D"/>
    <w:rsid w:val="007650C1"/>
    <w:rsid w:val="0076711D"/>
    <w:rsid w:val="007676BB"/>
    <w:rsid w:val="00767A35"/>
    <w:rsid w:val="00767B58"/>
    <w:rsid w:val="00767D5C"/>
    <w:rsid w:val="00771333"/>
    <w:rsid w:val="007745E2"/>
    <w:rsid w:val="00775C8C"/>
    <w:rsid w:val="007765D8"/>
    <w:rsid w:val="007768B2"/>
    <w:rsid w:val="00776A6C"/>
    <w:rsid w:val="00780E90"/>
    <w:rsid w:val="00785E50"/>
    <w:rsid w:val="0078635A"/>
    <w:rsid w:val="00786AC1"/>
    <w:rsid w:val="00787AA2"/>
    <w:rsid w:val="00791628"/>
    <w:rsid w:val="00791AA9"/>
    <w:rsid w:val="00794D08"/>
    <w:rsid w:val="007959A5"/>
    <w:rsid w:val="007A03B2"/>
    <w:rsid w:val="007B0A54"/>
    <w:rsid w:val="007B0A63"/>
    <w:rsid w:val="007B28DE"/>
    <w:rsid w:val="007B42A1"/>
    <w:rsid w:val="007B5039"/>
    <w:rsid w:val="007B5C9B"/>
    <w:rsid w:val="007C14D9"/>
    <w:rsid w:val="007C4810"/>
    <w:rsid w:val="007C4A32"/>
    <w:rsid w:val="007D1437"/>
    <w:rsid w:val="007D1BC0"/>
    <w:rsid w:val="007D1F02"/>
    <w:rsid w:val="007D3D2F"/>
    <w:rsid w:val="007D5853"/>
    <w:rsid w:val="007D729A"/>
    <w:rsid w:val="007E332F"/>
    <w:rsid w:val="007E473D"/>
    <w:rsid w:val="007E479C"/>
    <w:rsid w:val="007E6B26"/>
    <w:rsid w:val="007F2078"/>
    <w:rsid w:val="007F41FD"/>
    <w:rsid w:val="007F4FF5"/>
    <w:rsid w:val="007F747B"/>
    <w:rsid w:val="00801252"/>
    <w:rsid w:val="008033E6"/>
    <w:rsid w:val="008046F1"/>
    <w:rsid w:val="00805243"/>
    <w:rsid w:val="008062CE"/>
    <w:rsid w:val="008072C0"/>
    <w:rsid w:val="00817232"/>
    <w:rsid w:val="00817B08"/>
    <w:rsid w:val="00817E3C"/>
    <w:rsid w:val="008236A9"/>
    <w:rsid w:val="008253A4"/>
    <w:rsid w:val="00825A70"/>
    <w:rsid w:val="008315AC"/>
    <w:rsid w:val="00833597"/>
    <w:rsid w:val="0083568D"/>
    <w:rsid w:val="00836396"/>
    <w:rsid w:val="008364B8"/>
    <w:rsid w:val="00840DFC"/>
    <w:rsid w:val="00842C14"/>
    <w:rsid w:val="00843684"/>
    <w:rsid w:val="00843BAB"/>
    <w:rsid w:val="0084605D"/>
    <w:rsid w:val="00846925"/>
    <w:rsid w:val="00850911"/>
    <w:rsid w:val="00850B81"/>
    <w:rsid w:val="008529CA"/>
    <w:rsid w:val="00853DE0"/>
    <w:rsid w:val="0085542E"/>
    <w:rsid w:val="0085554E"/>
    <w:rsid w:val="00857A84"/>
    <w:rsid w:val="00862754"/>
    <w:rsid w:val="00866009"/>
    <w:rsid w:val="00870104"/>
    <w:rsid w:val="00870745"/>
    <w:rsid w:val="0087095D"/>
    <w:rsid w:val="00871747"/>
    <w:rsid w:val="00872967"/>
    <w:rsid w:val="00873309"/>
    <w:rsid w:val="00874C36"/>
    <w:rsid w:val="008750D1"/>
    <w:rsid w:val="0087588F"/>
    <w:rsid w:val="00881E68"/>
    <w:rsid w:val="00883741"/>
    <w:rsid w:val="00884224"/>
    <w:rsid w:val="00884CF8"/>
    <w:rsid w:val="00885E00"/>
    <w:rsid w:val="00886D53"/>
    <w:rsid w:val="00887FD7"/>
    <w:rsid w:val="00891F32"/>
    <w:rsid w:val="0089278F"/>
    <w:rsid w:val="008A08BD"/>
    <w:rsid w:val="008A0973"/>
    <w:rsid w:val="008A1631"/>
    <w:rsid w:val="008A2E40"/>
    <w:rsid w:val="008A77E3"/>
    <w:rsid w:val="008B063A"/>
    <w:rsid w:val="008B155F"/>
    <w:rsid w:val="008B2353"/>
    <w:rsid w:val="008B3D01"/>
    <w:rsid w:val="008B3E7D"/>
    <w:rsid w:val="008B47D7"/>
    <w:rsid w:val="008B4E6A"/>
    <w:rsid w:val="008B585F"/>
    <w:rsid w:val="008C0681"/>
    <w:rsid w:val="008C1B85"/>
    <w:rsid w:val="008C3192"/>
    <w:rsid w:val="008C3EE6"/>
    <w:rsid w:val="008C4A1E"/>
    <w:rsid w:val="008C4A2F"/>
    <w:rsid w:val="008C4C3A"/>
    <w:rsid w:val="008C6C68"/>
    <w:rsid w:val="008C6FE7"/>
    <w:rsid w:val="008C707D"/>
    <w:rsid w:val="008C7086"/>
    <w:rsid w:val="008C7DD7"/>
    <w:rsid w:val="008C7FF2"/>
    <w:rsid w:val="008D12C5"/>
    <w:rsid w:val="008D15F9"/>
    <w:rsid w:val="008D1CC8"/>
    <w:rsid w:val="008D1EF5"/>
    <w:rsid w:val="008D4334"/>
    <w:rsid w:val="008D4D6E"/>
    <w:rsid w:val="008E0FF7"/>
    <w:rsid w:val="008E3278"/>
    <w:rsid w:val="008E3856"/>
    <w:rsid w:val="008F0847"/>
    <w:rsid w:val="008F35DE"/>
    <w:rsid w:val="008F3CFD"/>
    <w:rsid w:val="008F50D7"/>
    <w:rsid w:val="008F61BD"/>
    <w:rsid w:val="008F6CAE"/>
    <w:rsid w:val="00900085"/>
    <w:rsid w:val="009002EC"/>
    <w:rsid w:val="00901634"/>
    <w:rsid w:val="00902113"/>
    <w:rsid w:val="0090601A"/>
    <w:rsid w:val="00910A5E"/>
    <w:rsid w:val="0091270E"/>
    <w:rsid w:val="009128B9"/>
    <w:rsid w:val="00913006"/>
    <w:rsid w:val="009136F2"/>
    <w:rsid w:val="00913B15"/>
    <w:rsid w:val="00913EB7"/>
    <w:rsid w:val="009151A8"/>
    <w:rsid w:val="00915B78"/>
    <w:rsid w:val="009178BD"/>
    <w:rsid w:val="00920259"/>
    <w:rsid w:val="00920D1C"/>
    <w:rsid w:val="00921467"/>
    <w:rsid w:val="009221F6"/>
    <w:rsid w:val="00922F2B"/>
    <w:rsid w:val="0092402F"/>
    <w:rsid w:val="00924063"/>
    <w:rsid w:val="00925997"/>
    <w:rsid w:val="0092614E"/>
    <w:rsid w:val="00926AC7"/>
    <w:rsid w:val="00926ED4"/>
    <w:rsid w:val="009270AF"/>
    <w:rsid w:val="00931AC3"/>
    <w:rsid w:val="00934FC1"/>
    <w:rsid w:val="00936D41"/>
    <w:rsid w:val="00942A88"/>
    <w:rsid w:val="00942AF3"/>
    <w:rsid w:val="00946090"/>
    <w:rsid w:val="00947D57"/>
    <w:rsid w:val="00952CAE"/>
    <w:rsid w:val="00952CE0"/>
    <w:rsid w:val="00954567"/>
    <w:rsid w:val="00956A02"/>
    <w:rsid w:val="00957261"/>
    <w:rsid w:val="00961913"/>
    <w:rsid w:val="00961CA2"/>
    <w:rsid w:val="00962C26"/>
    <w:rsid w:val="00965A81"/>
    <w:rsid w:val="00965EB6"/>
    <w:rsid w:val="00967994"/>
    <w:rsid w:val="00970E29"/>
    <w:rsid w:val="0097278A"/>
    <w:rsid w:val="0097295A"/>
    <w:rsid w:val="00973014"/>
    <w:rsid w:val="0097384A"/>
    <w:rsid w:val="009760C3"/>
    <w:rsid w:val="0097676C"/>
    <w:rsid w:val="009806B3"/>
    <w:rsid w:val="00980F62"/>
    <w:rsid w:val="009824F3"/>
    <w:rsid w:val="00984FFA"/>
    <w:rsid w:val="009867FB"/>
    <w:rsid w:val="00986EEA"/>
    <w:rsid w:val="00991575"/>
    <w:rsid w:val="00992354"/>
    <w:rsid w:val="0099563D"/>
    <w:rsid w:val="009962A7"/>
    <w:rsid w:val="009A0171"/>
    <w:rsid w:val="009A1307"/>
    <w:rsid w:val="009A1885"/>
    <w:rsid w:val="009A1957"/>
    <w:rsid w:val="009A1E9B"/>
    <w:rsid w:val="009A2875"/>
    <w:rsid w:val="009A4AE7"/>
    <w:rsid w:val="009A6673"/>
    <w:rsid w:val="009A7CE8"/>
    <w:rsid w:val="009B026F"/>
    <w:rsid w:val="009B38CE"/>
    <w:rsid w:val="009B6613"/>
    <w:rsid w:val="009B75D2"/>
    <w:rsid w:val="009C020A"/>
    <w:rsid w:val="009C30AE"/>
    <w:rsid w:val="009C5347"/>
    <w:rsid w:val="009C5E26"/>
    <w:rsid w:val="009C6ED9"/>
    <w:rsid w:val="009C7BAA"/>
    <w:rsid w:val="009C7DEC"/>
    <w:rsid w:val="009D0553"/>
    <w:rsid w:val="009D317D"/>
    <w:rsid w:val="009D34AB"/>
    <w:rsid w:val="009D4099"/>
    <w:rsid w:val="009E148E"/>
    <w:rsid w:val="009E1ECF"/>
    <w:rsid w:val="009E3D1D"/>
    <w:rsid w:val="009E55D0"/>
    <w:rsid w:val="009E7C10"/>
    <w:rsid w:val="009F0394"/>
    <w:rsid w:val="009F0EDA"/>
    <w:rsid w:val="009F155F"/>
    <w:rsid w:val="009F2817"/>
    <w:rsid w:val="009F6047"/>
    <w:rsid w:val="009F646B"/>
    <w:rsid w:val="00A0175D"/>
    <w:rsid w:val="00A03540"/>
    <w:rsid w:val="00A03604"/>
    <w:rsid w:val="00A056C0"/>
    <w:rsid w:val="00A1284E"/>
    <w:rsid w:val="00A147CF"/>
    <w:rsid w:val="00A2088F"/>
    <w:rsid w:val="00A231B3"/>
    <w:rsid w:val="00A26A70"/>
    <w:rsid w:val="00A26C24"/>
    <w:rsid w:val="00A26FBA"/>
    <w:rsid w:val="00A27DE3"/>
    <w:rsid w:val="00A316B6"/>
    <w:rsid w:val="00A31BAC"/>
    <w:rsid w:val="00A33EEC"/>
    <w:rsid w:val="00A33FFF"/>
    <w:rsid w:val="00A3543E"/>
    <w:rsid w:val="00A367C0"/>
    <w:rsid w:val="00A42223"/>
    <w:rsid w:val="00A43403"/>
    <w:rsid w:val="00A46C72"/>
    <w:rsid w:val="00A46E62"/>
    <w:rsid w:val="00A47238"/>
    <w:rsid w:val="00A479E5"/>
    <w:rsid w:val="00A50171"/>
    <w:rsid w:val="00A53926"/>
    <w:rsid w:val="00A554F9"/>
    <w:rsid w:val="00A55A63"/>
    <w:rsid w:val="00A55D23"/>
    <w:rsid w:val="00A61CC0"/>
    <w:rsid w:val="00A652BC"/>
    <w:rsid w:val="00A66A4B"/>
    <w:rsid w:val="00A66D49"/>
    <w:rsid w:val="00A67827"/>
    <w:rsid w:val="00A7058B"/>
    <w:rsid w:val="00A728FF"/>
    <w:rsid w:val="00A81D5E"/>
    <w:rsid w:val="00A82FB2"/>
    <w:rsid w:val="00A83451"/>
    <w:rsid w:val="00A95170"/>
    <w:rsid w:val="00A9538A"/>
    <w:rsid w:val="00A95CD6"/>
    <w:rsid w:val="00A9611A"/>
    <w:rsid w:val="00A97096"/>
    <w:rsid w:val="00A97447"/>
    <w:rsid w:val="00AA37E9"/>
    <w:rsid w:val="00AA5058"/>
    <w:rsid w:val="00AA5CBD"/>
    <w:rsid w:val="00AB3ED7"/>
    <w:rsid w:val="00AB4506"/>
    <w:rsid w:val="00AC1857"/>
    <w:rsid w:val="00AC268F"/>
    <w:rsid w:val="00AC37A7"/>
    <w:rsid w:val="00AC4F5A"/>
    <w:rsid w:val="00AC6024"/>
    <w:rsid w:val="00AD12C6"/>
    <w:rsid w:val="00AD16FE"/>
    <w:rsid w:val="00AD1E01"/>
    <w:rsid w:val="00AD2AD9"/>
    <w:rsid w:val="00AD6613"/>
    <w:rsid w:val="00AE3C13"/>
    <w:rsid w:val="00AE4365"/>
    <w:rsid w:val="00AE44E2"/>
    <w:rsid w:val="00AE6150"/>
    <w:rsid w:val="00AE63C2"/>
    <w:rsid w:val="00AE69AD"/>
    <w:rsid w:val="00AE718A"/>
    <w:rsid w:val="00AE7D82"/>
    <w:rsid w:val="00AF3CB4"/>
    <w:rsid w:val="00AF4BA1"/>
    <w:rsid w:val="00AF5D61"/>
    <w:rsid w:val="00B04BD5"/>
    <w:rsid w:val="00B065B7"/>
    <w:rsid w:val="00B07269"/>
    <w:rsid w:val="00B0766A"/>
    <w:rsid w:val="00B1086E"/>
    <w:rsid w:val="00B1182D"/>
    <w:rsid w:val="00B118E9"/>
    <w:rsid w:val="00B1400E"/>
    <w:rsid w:val="00B1545F"/>
    <w:rsid w:val="00B1613E"/>
    <w:rsid w:val="00B1663D"/>
    <w:rsid w:val="00B17297"/>
    <w:rsid w:val="00B20715"/>
    <w:rsid w:val="00B223EB"/>
    <w:rsid w:val="00B23B57"/>
    <w:rsid w:val="00B241D0"/>
    <w:rsid w:val="00B24FC5"/>
    <w:rsid w:val="00B26731"/>
    <w:rsid w:val="00B325AB"/>
    <w:rsid w:val="00B3274A"/>
    <w:rsid w:val="00B33888"/>
    <w:rsid w:val="00B33D1B"/>
    <w:rsid w:val="00B35598"/>
    <w:rsid w:val="00B36680"/>
    <w:rsid w:val="00B3693B"/>
    <w:rsid w:val="00B37FD0"/>
    <w:rsid w:val="00B411C8"/>
    <w:rsid w:val="00B41317"/>
    <w:rsid w:val="00B41660"/>
    <w:rsid w:val="00B45337"/>
    <w:rsid w:val="00B5070B"/>
    <w:rsid w:val="00B5155A"/>
    <w:rsid w:val="00B51ACF"/>
    <w:rsid w:val="00B53152"/>
    <w:rsid w:val="00B53885"/>
    <w:rsid w:val="00B602D4"/>
    <w:rsid w:val="00B62FCD"/>
    <w:rsid w:val="00B646AF"/>
    <w:rsid w:val="00B65B5C"/>
    <w:rsid w:val="00B676A9"/>
    <w:rsid w:val="00B7072B"/>
    <w:rsid w:val="00B7172B"/>
    <w:rsid w:val="00B739F4"/>
    <w:rsid w:val="00B80BE8"/>
    <w:rsid w:val="00B8200B"/>
    <w:rsid w:val="00B841B1"/>
    <w:rsid w:val="00B8665E"/>
    <w:rsid w:val="00B878F1"/>
    <w:rsid w:val="00B926E1"/>
    <w:rsid w:val="00B944AE"/>
    <w:rsid w:val="00B95CF6"/>
    <w:rsid w:val="00B973FB"/>
    <w:rsid w:val="00B9750A"/>
    <w:rsid w:val="00BA001E"/>
    <w:rsid w:val="00BA77B1"/>
    <w:rsid w:val="00BB06BA"/>
    <w:rsid w:val="00BB69E1"/>
    <w:rsid w:val="00BB6CB4"/>
    <w:rsid w:val="00BB7428"/>
    <w:rsid w:val="00BC0650"/>
    <w:rsid w:val="00BC69D1"/>
    <w:rsid w:val="00BC7B7E"/>
    <w:rsid w:val="00BD64A1"/>
    <w:rsid w:val="00BD6F9E"/>
    <w:rsid w:val="00BD7D58"/>
    <w:rsid w:val="00BD7DFC"/>
    <w:rsid w:val="00BE21AB"/>
    <w:rsid w:val="00BE2EB7"/>
    <w:rsid w:val="00BE31CA"/>
    <w:rsid w:val="00BE41A9"/>
    <w:rsid w:val="00BE5233"/>
    <w:rsid w:val="00BE613F"/>
    <w:rsid w:val="00BF094D"/>
    <w:rsid w:val="00BF50B0"/>
    <w:rsid w:val="00BF5181"/>
    <w:rsid w:val="00BF5B7B"/>
    <w:rsid w:val="00BF6D02"/>
    <w:rsid w:val="00BF781B"/>
    <w:rsid w:val="00C01754"/>
    <w:rsid w:val="00C0195B"/>
    <w:rsid w:val="00C01E66"/>
    <w:rsid w:val="00C024B3"/>
    <w:rsid w:val="00C02F1F"/>
    <w:rsid w:val="00C03FFE"/>
    <w:rsid w:val="00C04BB4"/>
    <w:rsid w:val="00C108E0"/>
    <w:rsid w:val="00C11312"/>
    <w:rsid w:val="00C139C7"/>
    <w:rsid w:val="00C14D95"/>
    <w:rsid w:val="00C20136"/>
    <w:rsid w:val="00C2092B"/>
    <w:rsid w:val="00C21B65"/>
    <w:rsid w:val="00C21E9B"/>
    <w:rsid w:val="00C22CF9"/>
    <w:rsid w:val="00C24256"/>
    <w:rsid w:val="00C258A1"/>
    <w:rsid w:val="00C26028"/>
    <w:rsid w:val="00C31110"/>
    <w:rsid w:val="00C32FC8"/>
    <w:rsid w:val="00C3300E"/>
    <w:rsid w:val="00C33BC8"/>
    <w:rsid w:val="00C364C4"/>
    <w:rsid w:val="00C40438"/>
    <w:rsid w:val="00C443C2"/>
    <w:rsid w:val="00C4445B"/>
    <w:rsid w:val="00C4739D"/>
    <w:rsid w:val="00C515DC"/>
    <w:rsid w:val="00C55033"/>
    <w:rsid w:val="00C56D85"/>
    <w:rsid w:val="00C57881"/>
    <w:rsid w:val="00C60393"/>
    <w:rsid w:val="00C60E43"/>
    <w:rsid w:val="00C6222E"/>
    <w:rsid w:val="00C62AF1"/>
    <w:rsid w:val="00C647A5"/>
    <w:rsid w:val="00C66444"/>
    <w:rsid w:val="00C668D2"/>
    <w:rsid w:val="00C67D92"/>
    <w:rsid w:val="00C736E2"/>
    <w:rsid w:val="00C74158"/>
    <w:rsid w:val="00C77FAB"/>
    <w:rsid w:val="00C80104"/>
    <w:rsid w:val="00C80A71"/>
    <w:rsid w:val="00C83816"/>
    <w:rsid w:val="00C85D4A"/>
    <w:rsid w:val="00C873B0"/>
    <w:rsid w:val="00C873CB"/>
    <w:rsid w:val="00C90A37"/>
    <w:rsid w:val="00C93B6B"/>
    <w:rsid w:val="00C93C04"/>
    <w:rsid w:val="00C948BC"/>
    <w:rsid w:val="00C9784D"/>
    <w:rsid w:val="00C97AC5"/>
    <w:rsid w:val="00CA0B6D"/>
    <w:rsid w:val="00CA2201"/>
    <w:rsid w:val="00CA2B5F"/>
    <w:rsid w:val="00CA372D"/>
    <w:rsid w:val="00CA64C0"/>
    <w:rsid w:val="00CB6496"/>
    <w:rsid w:val="00CB6513"/>
    <w:rsid w:val="00CB724E"/>
    <w:rsid w:val="00CB7ADB"/>
    <w:rsid w:val="00CC18BD"/>
    <w:rsid w:val="00CC33E2"/>
    <w:rsid w:val="00CD3B94"/>
    <w:rsid w:val="00CD769B"/>
    <w:rsid w:val="00CE10FF"/>
    <w:rsid w:val="00CE3CA4"/>
    <w:rsid w:val="00CE78EF"/>
    <w:rsid w:val="00CE7A6B"/>
    <w:rsid w:val="00CF018B"/>
    <w:rsid w:val="00CF058E"/>
    <w:rsid w:val="00CF0F19"/>
    <w:rsid w:val="00CF2015"/>
    <w:rsid w:val="00CF5C8A"/>
    <w:rsid w:val="00CF5D51"/>
    <w:rsid w:val="00CF6239"/>
    <w:rsid w:val="00CF6BF0"/>
    <w:rsid w:val="00CF7862"/>
    <w:rsid w:val="00D00A85"/>
    <w:rsid w:val="00D03AE3"/>
    <w:rsid w:val="00D03B25"/>
    <w:rsid w:val="00D03EBD"/>
    <w:rsid w:val="00D05D4B"/>
    <w:rsid w:val="00D068AD"/>
    <w:rsid w:val="00D06F14"/>
    <w:rsid w:val="00D07A8B"/>
    <w:rsid w:val="00D100E8"/>
    <w:rsid w:val="00D12C49"/>
    <w:rsid w:val="00D21162"/>
    <w:rsid w:val="00D21CE0"/>
    <w:rsid w:val="00D22390"/>
    <w:rsid w:val="00D22EF9"/>
    <w:rsid w:val="00D22FAB"/>
    <w:rsid w:val="00D22FE2"/>
    <w:rsid w:val="00D23F02"/>
    <w:rsid w:val="00D30E67"/>
    <w:rsid w:val="00D32736"/>
    <w:rsid w:val="00D32A03"/>
    <w:rsid w:val="00D339D1"/>
    <w:rsid w:val="00D372D1"/>
    <w:rsid w:val="00D37A42"/>
    <w:rsid w:val="00D4092D"/>
    <w:rsid w:val="00D40B1D"/>
    <w:rsid w:val="00D40D59"/>
    <w:rsid w:val="00D424AD"/>
    <w:rsid w:val="00D4402B"/>
    <w:rsid w:val="00D4539B"/>
    <w:rsid w:val="00D46F47"/>
    <w:rsid w:val="00D5027E"/>
    <w:rsid w:val="00D558EC"/>
    <w:rsid w:val="00D55942"/>
    <w:rsid w:val="00D5622C"/>
    <w:rsid w:val="00D56B7D"/>
    <w:rsid w:val="00D57FF0"/>
    <w:rsid w:val="00D60555"/>
    <w:rsid w:val="00D61186"/>
    <w:rsid w:val="00D61E7E"/>
    <w:rsid w:val="00D64387"/>
    <w:rsid w:val="00D7083F"/>
    <w:rsid w:val="00D70B9A"/>
    <w:rsid w:val="00D7141B"/>
    <w:rsid w:val="00D73457"/>
    <w:rsid w:val="00D77A53"/>
    <w:rsid w:val="00D8032B"/>
    <w:rsid w:val="00D80672"/>
    <w:rsid w:val="00D80B36"/>
    <w:rsid w:val="00D83B14"/>
    <w:rsid w:val="00D86F27"/>
    <w:rsid w:val="00D87591"/>
    <w:rsid w:val="00D9129F"/>
    <w:rsid w:val="00D91E4C"/>
    <w:rsid w:val="00D924C0"/>
    <w:rsid w:val="00D93C26"/>
    <w:rsid w:val="00D95F4A"/>
    <w:rsid w:val="00D97456"/>
    <w:rsid w:val="00DA148E"/>
    <w:rsid w:val="00DA3CCA"/>
    <w:rsid w:val="00DA3EFB"/>
    <w:rsid w:val="00DA537B"/>
    <w:rsid w:val="00DA57DE"/>
    <w:rsid w:val="00DA6D73"/>
    <w:rsid w:val="00DB01F0"/>
    <w:rsid w:val="00DB0312"/>
    <w:rsid w:val="00DB1EB2"/>
    <w:rsid w:val="00DB2EBE"/>
    <w:rsid w:val="00DB4C81"/>
    <w:rsid w:val="00DB5E60"/>
    <w:rsid w:val="00DB68D0"/>
    <w:rsid w:val="00DB7CDD"/>
    <w:rsid w:val="00DC140B"/>
    <w:rsid w:val="00DC1B17"/>
    <w:rsid w:val="00DC1B95"/>
    <w:rsid w:val="00DC49D2"/>
    <w:rsid w:val="00DC5664"/>
    <w:rsid w:val="00DC583E"/>
    <w:rsid w:val="00DC5CFD"/>
    <w:rsid w:val="00DC5EB7"/>
    <w:rsid w:val="00DC5F07"/>
    <w:rsid w:val="00DC70E2"/>
    <w:rsid w:val="00DC7F37"/>
    <w:rsid w:val="00DC7F66"/>
    <w:rsid w:val="00DE001E"/>
    <w:rsid w:val="00DE1544"/>
    <w:rsid w:val="00DE1BD2"/>
    <w:rsid w:val="00DE464A"/>
    <w:rsid w:val="00DE4694"/>
    <w:rsid w:val="00DE5E0F"/>
    <w:rsid w:val="00DE60DB"/>
    <w:rsid w:val="00DE7A9D"/>
    <w:rsid w:val="00DF05D5"/>
    <w:rsid w:val="00DF162D"/>
    <w:rsid w:val="00DF36BD"/>
    <w:rsid w:val="00DF66C0"/>
    <w:rsid w:val="00DF7167"/>
    <w:rsid w:val="00E024B2"/>
    <w:rsid w:val="00E05132"/>
    <w:rsid w:val="00E06151"/>
    <w:rsid w:val="00E06735"/>
    <w:rsid w:val="00E0686E"/>
    <w:rsid w:val="00E06954"/>
    <w:rsid w:val="00E077EE"/>
    <w:rsid w:val="00E11CEC"/>
    <w:rsid w:val="00E11F60"/>
    <w:rsid w:val="00E1351D"/>
    <w:rsid w:val="00E16921"/>
    <w:rsid w:val="00E209E7"/>
    <w:rsid w:val="00E20F47"/>
    <w:rsid w:val="00E26F4C"/>
    <w:rsid w:val="00E31033"/>
    <w:rsid w:val="00E318D1"/>
    <w:rsid w:val="00E31CD2"/>
    <w:rsid w:val="00E31F0B"/>
    <w:rsid w:val="00E32738"/>
    <w:rsid w:val="00E33098"/>
    <w:rsid w:val="00E348A0"/>
    <w:rsid w:val="00E3498F"/>
    <w:rsid w:val="00E35996"/>
    <w:rsid w:val="00E35C19"/>
    <w:rsid w:val="00E3640A"/>
    <w:rsid w:val="00E36BDB"/>
    <w:rsid w:val="00E405C9"/>
    <w:rsid w:val="00E43CDA"/>
    <w:rsid w:val="00E444EC"/>
    <w:rsid w:val="00E450D1"/>
    <w:rsid w:val="00E45437"/>
    <w:rsid w:val="00E454A0"/>
    <w:rsid w:val="00E45587"/>
    <w:rsid w:val="00E4668D"/>
    <w:rsid w:val="00E47615"/>
    <w:rsid w:val="00E51742"/>
    <w:rsid w:val="00E53101"/>
    <w:rsid w:val="00E54E28"/>
    <w:rsid w:val="00E56ED8"/>
    <w:rsid w:val="00E60C9D"/>
    <w:rsid w:val="00E61A66"/>
    <w:rsid w:val="00E626DA"/>
    <w:rsid w:val="00E6382D"/>
    <w:rsid w:val="00E70FEE"/>
    <w:rsid w:val="00E72398"/>
    <w:rsid w:val="00E72DBD"/>
    <w:rsid w:val="00E73115"/>
    <w:rsid w:val="00E73BE1"/>
    <w:rsid w:val="00E75268"/>
    <w:rsid w:val="00E76224"/>
    <w:rsid w:val="00E77023"/>
    <w:rsid w:val="00E77D82"/>
    <w:rsid w:val="00E80A54"/>
    <w:rsid w:val="00E81389"/>
    <w:rsid w:val="00E81CF7"/>
    <w:rsid w:val="00E820C4"/>
    <w:rsid w:val="00E827DD"/>
    <w:rsid w:val="00E8697E"/>
    <w:rsid w:val="00E92607"/>
    <w:rsid w:val="00E93264"/>
    <w:rsid w:val="00E9413F"/>
    <w:rsid w:val="00E96661"/>
    <w:rsid w:val="00EA14E6"/>
    <w:rsid w:val="00EA4096"/>
    <w:rsid w:val="00EA474C"/>
    <w:rsid w:val="00EA4AF2"/>
    <w:rsid w:val="00EA69F0"/>
    <w:rsid w:val="00EA798A"/>
    <w:rsid w:val="00EB2994"/>
    <w:rsid w:val="00EB30AE"/>
    <w:rsid w:val="00EB5393"/>
    <w:rsid w:val="00EB54DC"/>
    <w:rsid w:val="00EB7231"/>
    <w:rsid w:val="00EB7A95"/>
    <w:rsid w:val="00EC02C1"/>
    <w:rsid w:val="00EC193D"/>
    <w:rsid w:val="00EC582F"/>
    <w:rsid w:val="00EC6241"/>
    <w:rsid w:val="00EC6A16"/>
    <w:rsid w:val="00EC76B6"/>
    <w:rsid w:val="00ED2639"/>
    <w:rsid w:val="00ED2B65"/>
    <w:rsid w:val="00ED342A"/>
    <w:rsid w:val="00ED5C23"/>
    <w:rsid w:val="00EE0424"/>
    <w:rsid w:val="00EE146D"/>
    <w:rsid w:val="00EE2870"/>
    <w:rsid w:val="00EE673D"/>
    <w:rsid w:val="00EE7048"/>
    <w:rsid w:val="00EF10EF"/>
    <w:rsid w:val="00EF2984"/>
    <w:rsid w:val="00EF29D7"/>
    <w:rsid w:val="00EF4A73"/>
    <w:rsid w:val="00EF5769"/>
    <w:rsid w:val="00EF6A83"/>
    <w:rsid w:val="00EF6C12"/>
    <w:rsid w:val="00EF7309"/>
    <w:rsid w:val="00EF7AAA"/>
    <w:rsid w:val="00F00527"/>
    <w:rsid w:val="00F0226C"/>
    <w:rsid w:val="00F03710"/>
    <w:rsid w:val="00F03FC0"/>
    <w:rsid w:val="00F1023A"/>
    <w:rsid w:val="00F1056A"/>
    <w:rsid w:val="00F10B4C"/>
    <w:rsid w:val="00F10DE6"/>
    <w:rsid w:val="00F1257E"/>
    <w:rsid w:val="00F12B20"/>
    <w:rsid w:val="00F13679"/>
    <w:rsid w:val="00F13948"/>
    <w:rsid w:val="00F1488E"/>
    <w:rsid w:val="00F14F42"/>
    <w:rsid w:val="00F176BB"/>
    <w:rsid w:val="00F217CD"/>
    <w:rsid w:val="00F26C95"/>
    <w:rsid w:val="00F270A1"/>
    <w:rsid w:val="00F3428A"/>
    <w:rsid w:val="00F35265"/>
    <w:rsid w:val="00F35E92"/>
    <w:rsid w:val="00F370C2"/>
    <w:rsid w:val="00F430AB"/>
    <w:rsid w:val="00F44903"/>
    <w:rsid w:val="00F44B9F"/>
    <w:rsid w:val="00F512DC"/>
    <w:rsid w:val="00F534BE"/>
    <w:rsid w:val="00F546BB"/>
    <w:rsid w:val="00F5619E"/>
    <w:rsid w:val="00F57173"/>
    <w:rsid w:val="00F575C7"/>
    <w:rsid w:val="00F60540"/>
    <w:rsid w:val="00F63EEE"/>
    <w:rsid w:val="00F66662"/>
    <w:rsid w:val="00F703FC"/>
    <w:rsid w:val="00F71825"/>
    <w:rsid w:val="00F743E2"/>
    <w:rsid w:val="00F7469D"/>
    <w:rsid w:val="00F7646D"/>
    <w:rsid w:val="00F77F62"/>
    <w:rsid w:val="00F827D3"/>
    <w:rsid w:val="00F83094"/>
    <w:rsid w:val="00F84D0C"/>
    <w:rsid w:val="00F85455"/>
    <w:rsid w:val="00F85CB6"/>
    <w:rsid w:val="00F86536"/>
    <w:rsid w:val="00F867ED"/>
    <w:rsid w:val="00F87C71"/>
    <w:rsid w:val="00F90FC6"/>
    <w:rsid w:val="00F91A7A"/>
    <w:rsid w:val="00F93684"/>
    <w:rsid w:val="00F96D65"/>
    <w:rsid w:val="00FA0953"/>
    <w:rsid w:val="00FA0BFE"/>
    <w:rsid w:val="00FA1169"/>
    <w:rsid w:val="00FA26FA"/>
    <w:rsid w:val="00FA3715"/>
    <w:rsid w:val="00FA371A"/>
    <w:rsid w:val="00FA53E9"/>
    <w:rsid w:val="00FA5B41"/>
    <w:rsid w:val="00FB089C"/>
    <w:rsid w:val="00FB1012"/>
    <w:rsid w:val="00FB4366"/>
    <w:rsid w:val="00FC0B49"/>
    <w:rsid w:val="00FC2A96"/>
    <w:rsid w:val="00FC2E83"/>
    <w:rsid w:val="00FC41C3"/>
    <w:rsid w:val="00FC4F26"/>
    <w:rsid w:val="00FC5211"/>
    <w:rsid w:val="00FC535C"/>
    <w:rsid w:val="00FC5BDD"/>
    <w:rsid w:val="00FC6A3B"/>
    <w:rsid w:val="00FC6C98"/>
    <w:rsid w:val="00FC7FDC"/>
    <w:rsid w:val="00FD053B"/>
    <w:rsid w:val="00FD0614"/>
    <w:rsid w:val="00FD1547"/>
    <w:rsid w:val="00FD6392"/>
    <w:rsid w:val="00FD730E"/>
    <w:rsid w:val="00FD745E"/>
    <w:rsid w:val="00FD7B26"/>
    <w:rsid w:val="00FE1891"/>
    <w:rsid w:val="00FE1A7A"/>
    <w:rsid w:val="00FE20D7"/>
    <w:rsid w:val="00FE2F8F"/>
    <w:rsid w:val="00FE7FE8"/>
    <w:rsid w:val="00FF03D1"/>
    <w:rsid w:val="00FF04EC"/>
    <w:rsid w:val="00FF0CBB"/>
    <w:rsid w:val="00FF12CB"/>
    <w:rsid w:val="00FF1DAA"/>
    <w:rsid w:val="00FF22EC"/>
    <w:rsid w:val="00FF2D52"/>
    <w:rsid w:val="00FF39C8"/>
    <w:rsid w:val="00FF4198"/>
    <w:rsid w:val="00FF4238"/>
    <w:rsid w:val="00FF4C9F"/>
    <w:rsid w:val="00FF5626"/>
    <w:rsid w:val="00FF63F5"/>
    <w:rsid w:val="00FF69A6"/>
    <w:rsid w:val="00FF78B2"/>
    <w:rsid w:val="00FF7CB4"/>
    <w:rsid w:val="6E1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27EBD"/>
  <w15:chartTrackingRefBased/>
  <w15:docId w15:val="{5E129C9C-0EF0-470E-B483-2C66C71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10A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qFormat/>
    <w:rsid w:val="00A65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B2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652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47615"/>
    <w:rPr>
      <w:color w:val="0000FF"/>
      <w:u w:val="single"/>
    </w:rPr>
  </w:style>
  <w:style w:type="paragraph" w:customStyle="1" w:styleId="xmsonormal">
    <w:name w:val="x_msonormal"/>
    <w:basedOn w:val="Normal"/>
    <w:rsid w:val="00EF29D7"/>
    <w:pPr>
      <w:spacing w:before="100" w:beforeAutospacing="1" w:after="100" w:afterAutospacing="1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9F2817"/>
  </w:style>
  <w:style w:type="character" w:customStyle="1" w:styleId="rpe1">
    <w:name w:val="_rp_e1"/>
    <w:basedOn w:val="DefaultParagraphFont"/>
    <w:rsid w:val="009F2817"/>
  </w:style>
  <w:style w:type="character" w:customStyle="1" w:styleId="pel">
    <w:name w:val="_pe_l"/>
    <w:basedOn w:val="DefaultParagraphFont"/>
    <w:rsid w:val="009F2817"/>
  </w:style>
  <w:style w:type="character" w:customStyle="1" w:styleId="bidi">
    <w:name w:val="bidi"/>
    <w:basedOn w:val="DefaultParagraphFont"/>
    <w:rsid w:val="009F2817"/>
  </w:style>
  <w:style w:type="character" w:customStyle="1" w:styleId="apple-converted-space">
    <w:name w:val="apple-converted-space"/>
    <w:basedOn w:val="DefaultParagraphFont"/>
    <w:rsid w:val="009F2817"/>
  </w:style>
  <w:style w:type="character" w:customStyle="1" w:styleId="rpo1">
    <w:name w:val="_rp_o1"/>
    <w:basedOn w:val="DefaultParagraphFont"/>
    <w:rsid w:val="009F2817"/>
  </w:style>
  <w:style w:type="character" w:customStyle="1" w:styleId="allowtextselection">
    <w:name w:val="allowtextselection"/>
    <w:basedOn w:val="DefaultParagraphFont"/>
    <w:rsid w:val="009F2817"/>
  </w:style>
  <w:style w:type="paragraph" w:styleId="NormalWeb">
    <w:name w:val="Normal (Web)"/>
    <w:basedOn w:val="Normal"/>
    <w:uiPriority w:val="99"/>
    <w:unhideWhenUsed/>
    <w:rsid w:val="009F2817"/>
    <w:pPr>
      <w:spacing w:before="100" w:beforeAutospacing="1" w:after="100" w:afterAutospacing="1"/>
    </w:pPr>
    <w:rPr>
      <w:lang w:eastAsia="en-GB"/>
    </w:rPr>
  </w:style>
  <w:style w:type="character" w:customStyle="1" w:styleId="dbz">
    <w:name w:val="_db_z"/>
    <w:basedOn w:val="DefaultParagraphFont"/>
    <w:rsid w:val="009F2817"/>
  </w:style>
  <w:style w:type="paragraph" w:customStyle="1" w:styleId="xecxmsonormal">
    <w:name w:val="x_ecxmsonormal"/>
    <w:basedOn w:val="Normal"/>
    <w:rsid w:val="009F281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F2817"/>
    <w:rPr>
      <w:b/>
      <w:bCs/>
    </w:rPr>
  </w:style>
  <w:style w:type="paragraph" w:customStyle="1" w:styleId="xarial">
    <w:name w:val="x_arial"/>
    <w:basedOn w:val="Normal"/>
    <w:rsid w:val="00FF5626"/>
    <w:pPr>
      <w:spacing w:before="100" w:beforeAutospacing="1" w:after="100" w:afterAutospacing="1"/>
    </w:pPr>
    <w:rPr>
      <w:lang w:eastAsia="en-GB"/>
    </w:rPr>
  </w:style>
  <w:style w:type="character" w:customStyle="1" w:styleId="ms-font-color-neutralsecondary">
    <w:name w:val="ms-font-color-neutralsecondary"/>
    <w:basedOn w:val="DefaultParagraphFont"/>
    <w:rsid w:val="00BC7B7E"/>
  </w:style>
  <w:style w:type="character" w:customStyle="1" w:styleId="ayw">
    <w:name w:val="_ay_w"/>
    <w:basedOn w:val="DefaultParagraphFont"/>
    <w:rsid w:val="00BC7B7E"/>
  </w:style>
  <w:style w:type="character" w:customStyle="1" w:styleId="fc4">
    <w:name w:val="_fc_4"/>
    <w:basedOn w:val="DefaultParagraphFont"/>
    <w:rsid w:val="00BC7B7E"/>
  </w:style>
  <w:style w:type="character" w:customStyle="1" w:styleId="dbk">
    <w:name w:val="_db_k"/>
    <w:basedOn w:val="DefaultParagraphFont"/>
    <w:rsid w:val="0097676C"/>
  </w:style>
  <w:style w:type="character" w:customStyle="1" w:styleId="dbg">
    <w:name w:val="_db_g"/>
    <w:basedOn w:val="DefaultParagraphFont"/>
    <w:rsid w:val="0097676C"/>
  </w:style>
  <w:style w:type="character" w:styleId="Emphasis">
    <w:name w:val="Emphasis"/>
    <w:uiPriority w:val="20"/>
    <w:qFormat/>
    <w:rsid w:val="007D729A"/>
    <w:rPr>
      <w:i/>
      <w:iCs/>
    </w:rPr>
  </w:style>
  <w:style w:type="paragraph" w:customStyle="1" w:styleId="xmsolistparagraph">
    <w:name w:val="x_msolistparagraph"/>
    <w:basedOn w:val="Normal"/>
    <w:rsid w:val="008B063A"/>
    <w:pPr>
      <w:spacing w:before="100" w:beforeAutospacing="1" w:after="100" w:afterAutospacing="1"/>
    </w:pPr>
    <w:rPr>
      <w:lang w:eastAsia="en-GB"/>
    </w:rPr>
  </w:style>
  <w:style w:type="character" w:customStyle="1" w:styleId="rpf1">
    <w:name w:val="_rp_f1"/>
    <w:basedOn w:val="DefaultParagraphFont"/>
    <w:rsid w:val="00C60393"/>
  </w:style>
  <w:style w:type="character" w:customStyle="1" w:styleId="rpp1">
    <w:name w:val="_rp_p1"/>
    <w:basedOn w:val="DefaultParagraphFont"/>
    <w:rsid w:val="00C60393"/>
  </w:style>
  <w:style w:type="character" w:customStyle="1" w:styleId="contextualextensionhighlight">
    <w:name w:val="contextualextensionhighlight"/>
    <w:basedOn w:val="DefaultParagraphFont"/>
    <w:rsid w:val="0003326C"/>
  </w:style>
  <w:style w:type="character" w:customStyle="1" w:styleId="ayx">
    <w:name w:val="_ay_x"/>
    <w:basedOn w:val="DefaultParagraphFont"/>
    <w:rsid w:val="00052F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052F44"/>
    <w:rPr>
      <w:rFonts w:ascii="Courier New" w:hAnsi="Courier New" w:cs="Courier New"/>
    </w:rPr>
  </w:style>
  <w:style w:type="character" w:customStyle="1" w:styleId="xmsohyperlink">
    <w:name w:val="x_msohyperlink"/>
    <w:basedOn w:val="DefaultParagraphFont"/>
    <w:rsid w:val="003A086C"/>
  </w:style>
  <w:style w:type="character" w:customStyle="1" w:styleId="rphighlightallclassrphighlightsubjectclass">
    <w:name w:val="rphighlightallclass rphighlightsubjectclass"/>
    <w:basedOn w:val="DefaultParagraphFont"/>
    <w:rsid w:val="004F55BE"/>
  </w:style>
  <w:style w:type="character" w:customStyle="1" w:styleId="bidiallowtextselection">
    <w:name w:val="bidi allowtextselection"/>
    <w:basedOn w:val="DefaultParagraphFont"/>
    <w:rsid w:val="004F55BE"/>
  </w:style>
  <w:style w:type="character" w:customStyle="1" w:styleId="rpg1rpx1">
    <w:name w:val="_rp_g1 _rp_x1"/>
    <w:basedOn w:val="DefaultParagraphFont"/>
    <w:rsid w:val="004F55BE"/>
  </w:style>
  <w:style w:type="character" w:customStyle="1" w:styleId="rpq1ms-fwt-rms-fcl-ntms-font-m">
    <w:name w:val="_rp_q1 ms-fwt-r ms-fcl-nt ms-font-m"/>
    <w:basedOn w:val="DefaultParagraphFont"/>
    <w:rsid w:val="004F55BE"/>
  </w:style>
  <w:style w:type="character" w:customStyle="1" w:styleId="pelpegpew1bidipem1ms-font-spesallowtextselection">
    <w:name w:val="_pe_l _pe_g _pe_w1 bidi _pe_m1 ms-font-s _pe_s allowtextselection"/>
    <w:basedOn w:val="DefaultParagraphFont"/>
    <w:rsid w:val="004F55BE"/>
  </w:style>
  <w:style w:type="character" w:customStyle="1" w:styleId="ms-font-color-neutralsecondaryms-font-weight-semilightms-font-srpd8">
    <w:name w:val="ms-font-color-neutralsecondary ms-font-weight-semilight ms-font-s _rp_d8"/>
    <w:basedOn w:val="DefaultParagraphFont"/>
    <w:rsid w:val="000043D2"/>
  </w:style>
  <w:style w:type="character" w:customStyle="1" w:styleId="ayd1ms-font-m">
    <w:name w:val="_ay_d1 ms-font-m"/>
    <w:basedOn w:val="DefaultParagraphFont"/>
    <w:rsid w:val="000043D2"/>
  </w:style>
  <w:style w:type="character" w:customStyle="1" w:styleId="ayxms-font-xsms-font-weight-regularms-font-color-neutralsecondary">
    <w:name w:val="_ay_x ms-font-xs ms-font-weight-regular ms-font-color-neutralsecondary"/>
    <w:basedOn w:val="DefaultParagraphFont"/>
    <w:rsid w:val="000043D2"/>
  </w:style>
  <w:style w:type="character" w:customStyle="1" w:styleId="fc4o365buttonlabel">
    <w:name w:val="_fc_4 o365buttonlabel"/>
    <w:basedOn w:val="DefaultParagraphFont"/>
    <w:rsid w:val="000043D2"/>
  </w:style>
  <w:style w:type="paragraph" w:styleId="ListParagraph">
    <w:name w:val="List Paragraph"/>
    <w:basedOn w:val="Normal"/>
    <w:qFormat/>
    <w:rsid w:val="00FC41C3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rpl1rpc1">
    <w:name w:val="_rp_l1 _rp_c1"/>
    <w:basedOn w:val="DefaultParagraphFont"/>
    <w:rsid w:val="00DE4694"/>
  </w:style>
  <w:style w:type="character" w:customStyle="1" w:styleId="rpv1ms-fwt-rms-fcl-ntms-font-m">
    <w:name w:val="_rp_v1 ms-fwt-r ms-fcl-nt ms-font-m"/>
    <w:basedOn w:val="DefaultParagraphFont"/>
    <w:rsid w:val="00DE4694"/>
  </w:style>
  <w:style w:type="character" w:customStyle="1" w:styleId="ms-font-color-neutralsecondaryms-font-weight-semilightms-font-srpl8">
    <w:name w:val="ms-font-color-neutralsecondary ms-font-weight-semilight ms-font-s _rp_l8"/>
    <w:basedOn w:val="DefaultParagraphFont"/>
    <w:rsid w:val="00AF4BA1"/>
  </w:style>
  <w:style w:type="character" w:customStyle="1" w:styleId="pelpegpey1bidipem1ms-font-spesallowtextselection">
    <w:name w:val="_pe_l _pe_g _pe_y1 bidi _pe_m1 ms-font-s _pe_s allowtextselection"/>
    <w:basedOn w:val="DefaultParagraphFont"/>
    <w:rsid w:val="0097295A"/>
  </w:style>
  <w:style w:type="character" w:customStyle="1" w:styleId="dbq">
    <w:name w:val="_db_q"/>
    <w:basedOn w:val="DefaultParagraphFont"/>
    <w:rsid w:val="0097295A"/>
  </w:style>
  <w:style w:type="character" w:customStyle="1" w:styleId="rpt1rpk1">
    <w:name w:val="_rp_t1 _rp_k1"/>
    <w:basedOn w:val="DefaultParagraphFont"/>
    <w:rsid w:val="00EB5393"/>
  </w:style>
  <w:style w:type="character" w:customStyle="1" w:styleId="rpd1ms-fwt-rms-fcl-ntms-font-m">
    <w:name w:val="_rp_d1 ms-fwt-r ms-fcl-nt ms-font-m"/>
    <w:basedOn w:val="DefaultParagraphFont"/>
    <w:rsid w:val="00EB5393"/>
  </w:style>
  <w:style w:type="character" w:customStyle="1" w:styleId="rpv1rpm1">
    <w:name w:val="_rp_v1 _rp_m1"/>
    <w:basedOn w:val="DefaultParagraphFont"/>
    <w:rsid w:val="00654002"/>
  </w:style>
  <w:style w:type="character" w:customStyle="1" w:styleId="rpf1ms-fwt-rms-fcl-ntms-font-m">
    <w:name w:val="_rp_f1 ms-fwt-r ms-fcl-nt ms-font-m"/>
    <w:basedOn w:val="DefaultParagraphFont"/>
    <w:rsid w:val="00654002"/>
  </w:style>
  <w:style w:type="character" w:customStyle="1" w:styleId="ayxms-font-m">
    <w:name w:val="_ay_x ms-font-m"/>
    <w:basedOn w:val="DefaultParagraphFont"/>
    <w:rsid w:val="006B0783"/>
  </w:style>
  <w:style w:type="paragraph" w:customStyle="1" w:styleId="xxmsonormal">
    <w:name w:val="x_x_msonormal"/>
    <w:basedOn w:val="Normal"/>
    <w:rsid w:val="00647E39"/>
    <w:pPr>
      <w:spacing w:before="100" w:beforeAutospacing="1" w:after="100" w:afterAutospacing="1"/>
    </w:pPr>
    <w:rPr>
      <w:lang w:eastAsia="en-GB"/>
    </w:rPr>
  </w:style>
  <w:style w:type="character" w:customStyle="1" w:styleId="fc4rw6fc2">
    <w:name w:val="_fc_4 _rw_6 _fc_2"/>
    <w:basedOn w:val="DefaultParagraphFont"/>
    <w:rsid w:val="001F4AE4"/>
  </w:style>
  <w:style w:type="character" w:customStyle="1" w:styleId="1scebbvyhbzuhobos4tkqn">
    <w:name w:val="_1scebbvyhbzuhobos4tkqn"/>
    <w:basedOn w:val="DefaultParagraphFont"/>
    <w:rsid w:val="001630C3"/>
  </w:style>
  <w:style w:type="character" w:customStyle="1" w:styleId="3q7jlvxrrfmp2w0p0k9gjx">
    <w:name w:val="_3q7jlvxrrfmp2w0p0k9gjx"/>
    <w:basedOn w:val="DefaultParagraphFont"/>
    <w:rsid w:val="001630C3"/>
  </w:style>
  <w:style w:type="character" w:customStyle="1" w:styleId="efmbpkyjwfshwgqj854f1g0iiuoxzrc8cimeyyst53l5bh3wnjljyk-hjkyhprf">
    <w:name w:val="efmbpk_yjwfshwgqj854f _1g0ii_uoxzrc8cimeyyst5 _3l5bh3wnjljyk-hjkyhprf"/>
    <w:basedOn w:val="DefaultParagraphFont"/>
    <w:rsid w:val="00482A0C"/>
  </w:style>
  <w:style w:type="character" w:customStyle="1" w:styleId="dj4ko5hclam4x-gxmxp8n">
    <w:name w:val="dj4ko5hclam4x-gxmxp8n"/>
    <w:basedOn w:val="DefaultParagraphFont"/>
    <w:rsid w:val="0000398D"/>
  </w:style>
  <w:style w:type="paragraph" w:customStyle="1" w:styleId="xmsolistparagraphcxspmiddle">
    <w:name w:val="x_msolistparagraphcxspmiddle"/>
    <w:basedOn w:val="Normal"/>
    <w:rsid w:val="00293794"/>
    <w:pPr>
      <w:spacing w:before="100" w:beforeAutospacing="1" w:after="100" w:afterAutospacing="1"/>
    </w:pPr>
    <w:rPr>
      <w:lang w:eastAsia="en-GB"/>
    </w:rPr>
  </w:style>
  <w:style w:type="paragraph" w:customStyle="1" w:styleId="xmsolistparagraphcxsplast">
    <w:name w:val="x_msolistparagraphcxsplast"/>
    <w:basedOn w:val="Normal"/>
    <w:rsid w:val="00293794"/>
    <w:pPr>
      <w:spacing w:before="100" w:beforeAutospacing="1" w:after="100" w:afterAutospacing="1"/>
    </w:pPr>
    <w:rPr>
      <w:lang w:eastAsia="en-GB"/>
    </w:rPr>
  </w:style>
  <w:style w:type="character" w:customStyle="1" w:styleId="2cwwkzyairlc8shhg-jugbblngujx6tip3ip3xf0q2r2janob0bnzclvujnjfdsr">
    <w:name w:val="_2cwwkzyairlc8shhg-jugb blngujx6tip3ip3xf0q2r _2ja_nob0bnzclvujnjfdsr"/>
    <w:basedOn w:val="DefaultParagraphFont"/>
    <w:rsid w:val="009A0171"/>
  </w:style>
  <w:style w:type="character" w:customStyle="1" w:styleId="2hwztce1zkwqjyzgqxpmay">
    <w:name w:val="_2hwztce1zkwqjyzgqxpmay"/>
    <w:basedOn w:val="DefaultParagraphFont"/>
    <w:rsid w:val="00645E7F"/>
  </w:style>
  <w:style w:type="character" w:customStyle="1" w:styleId="itwtqi23ioopmk3o6ert">
    <w:name w:val="itwtqi_23ioopmk3o6ert"/>
    <w:basedOn w:val="DefaultParagraphFont"/>
    <w:rsid w:val="00484F6A"/>
  </w:style>
  <w:style w:type="character" w:customStyle="1" w:styleId="enni3mche">
    <w:name w:val="en_n i_3mche"/>
    <w:basedOn w:val="DefaultParagraphFont"/>
    <w:rsid w:val="00A652BC"/>
  </w:style>
  <w:style w:type="character" w:customStyle="1" w:styleId="dftra6eqocz1tsnwrcz1rzstjz2uhb3x">
    <w:name w:val="d_f t_r a_6eqo c_z1tsnwr cz1rzstj_z2uhb3x"/>
    <w:basedOn w:val="DefaultParagraphFont"/>
    <w:rsid w:val="00A652BC"/>
  </w:style>
  <w:style w:type="character" w:customStyle="1" w:styleId="gejxoha7yhc">
    <w:name w:val="g_e j_x o_h a_7yhc"/>
    <w:basedOn w:val="DefaultParagraphFont"/>
    <w:rsid w:val="00A652BC"/>
  </w:style>
  <w:style w:type="character" w:customStyle="1" w:styleId="gejxoha7igr">
    <w:name w:val="g_e j_x o_h a_7igr"/>
    <w:basedOn w:val="DefaultParagraphFont"/>
    <w:rsid w:val="00A652BC"/>
  </w:style>
  <w:style w:type="character" w:customStyle="1" w:styleId="dfrtlidzssg">
    <w:name w:val="d_f rtli_dz_ssg"/>
    <w:basedOn w:val="DefaultParagraphFont"/>
    <w:rsid w:val="00A652BC"/>
  </w:style>
  <w:style w:type="character" w:customStyle="1" w:styleId="uncz1vrpvf">
    <w:name w:val="u_n c_z1vrpvf"/>
    <w:basedOn w:val="DefaultParagraphFont"/>
    <w:rsid w:val="00A652BC"/>
  </w:style>
  <w:style w:type="character" w:customStyle="1" w:styleId="ubeeo6cz1tsnwr">
    <w:name w:val="u_b e_eo6 c_z1tsnwr"/>
    <w:basedOn w:val="DefaultParagraphFont"/>
    <w:rsid w:val="00A652BC"/>
  </w:style>
  <w:style w:type="character" w:customStyle="1" w:styleId="c4z2avtcy">
    <w:name w:val="c4_z2avtcy"/>
    <w:basedOn w:val="DefaultParagraphFont"/>
    <w:rsid w:val="00A652BC"/>
  </w:style>
  <w:style w:type="character" w:customStyle="1" w:styleId="yiv9308714745no-link">
    <w:name w:val="yiv9308714745no-link"/>
    <w:basedOn w:val="DefaultParagraphFont"/>
    <w:rsid w:val="00A652BC"/>
  </w:style>
  <w:style w:type="paragraph" w:customStyle="1" w:styleId="yiv9308714745product-name">
    <w:name w:val="yiv9308714745product-name"/>
    <w:basedOn w:val="Normal"/>
    <w:rsid w:val="00A652BC"/>
    <w:pPr>
      <w:spacing w:before="100" w:beforeAutospacing="1" w:after="100" w:afterAutospacing="1"/>
    </w:pPr>
    <w:rPr>
      <w:lang w:eastAsia="en-GB"/>
    </w:rPr>
  </w:style>
  <w:style w:type="paragraph" w:customStyle="1" w:styleId="yiv9308714745sku">
    <w:name w:val="yiv9308714745sku"/>
    <w:basedOn w:val="Normal"/>
    <w:rsid w:val="00A652BC"/>
    <w:pPr>
      <w:spacing w:before="100" w:beforeAutospacing="1" w:after="100" w:afterAutospacing="1"/>
    </w:pPr>
    <w:rPr>
      <w:lang w:eastAsia="en-GB"/>
    </w:rPr>
  </w:style>
  <w:style w:type="character" w:customStyle="1" w:styleId="yiv9308714745label">
    <w:name w:val="yiv9308714745label"/>
    <w:basedOn w:val="DefaultParagraphFont"/>
    <w:rsid w:val="00A652BC"/>
  </w:style>
  <w:style w:type="character" w:customStyle="1" w:styleId="yiv9308714745price">
    <w:name w:val="yiv9308714745price"/>
    <w:basedOn w:val="DefaultParagraphFont"/>
    <w:rsid w:val="00A652BC"/>
  </w:style>
  <w:style w:type="character" w:customStyle="1" w:styleId="efq7">
    <w:name w:val="e_fq7"/>
    <w:basedOn w:val="DefaultParagraphFont"/>
    <w:rsid w:val="00AE7D82"/>
  </w:style>
  <w:style w:type="paragraph" w:customStyle="1" w:styleId="xyiv7989933655msonormal">
    <w:name w:val="x_yiv7989933655msonormal"/>
    <w:basedOn w:val="Normal"/>
    <w:rsid w:val="00004803"/>
    <w:pPr>
      <w:spacing w:before="100" w:beforeAutospacing="1" w:after="100" w:afterAutospacing="1"/>
    </w:pPr>
    <w:rPr>
      <w:lang w:eastAsia="en-GB"/>
    </w:rPr>
  </w:style>
  <w:style w:type="paragraph" w:customStyle="1" w:styleId="xyiv7989933655msonormalcxspmiddle">
    <w:name w:val="x_yiv7989933655msonormalcxspmiddle"/>
    <w:basedOn w:val="Normal"/>
    <w:rsid w:val="00004803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45">
    <w:name w:val="ms-button-flexcontainer flexcontainer-45"/>
    <w:basedOn w:val="DefaultParagraphFont"/>
    <w:rsid w:val="003723E0"/>
  </w:style>
  <w:style w:type="character" w:customStyle="1" w:styleId="ms-button-flexcontainerflexcontainer-418">
    <w:name w:val="ms-button-flexcontainer flexcontainer-418"/>
    <w:basedOn w:val="DefaultParagraphFont"/>
    <w:rsid w:val="003723E0"/>
  </w:style>
  <w:style w:type="character" w:customStyle="1" w:styleId="n4wykkvprqols4vnse5wfnih92bjjufxjoy7dhmt2mmwvdqcxyagyvexzocjwm">
    <w:name w:val="n4wykkvprqols4vnse5wf nih92bjjufxj__oy7dhmt _2mmwvdqcxyagyvexzocjwm"/>
    <w:basedOn w:val="DefaultParagraphFont"/>
    <w:rsid w:val="003723E0"/>
  </w:style>
  <w:style w:type="paragraph" w:customStyle="1" w:styleId="xxmsonormal0">
    <w:name w:val="x_xmsonormal"/>
    <w:basedOn w:val="Normal"/>
    <w:rsid w:val="003723E0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211">
    <w:name w:val="ms-button-flexcontainer flexcontainer-211"/>
    <w:basedOn w:val="DefaultParagraphFont"/>
    <w:rsid w:val="000A2002"/>
  </w:style>
  <w:style w:type="character" w:customStyle="1" w:styleId="ms-button-flexcontainerflexcontainer-46">
    <w:name w:val="ms-button-flexcontainer flexcontainer-46"/>
    <w:basedOn w:val="DefaultParagraphFont"/>
    <w:rsid w:val="000C7360"/>
  </w:style>
  <w:style w:type="character" w:customStyle="1" w:styleId="ms-button-flexcontainerflexcontainer-196">
    <w:name w:val="ms-button-flexcontainer flexcontainer-196"/>
    <w:basedOn w:val="DefaultParagraphFont"/>
    <w:rsid w:val="00A03604"/>
  </w:style>
  <w:style w:type="character" w:customStyle="1" w:styleId="list-item-tick">
    <w:name w:val="list-item-tick"/>
    <w:basedOn w:val="DefaultParagraphFont"/>
    <w:rsid w:val="00BE21AB"/>
  </w:style>
  <w:style w:type="character" w:customStyle="1" w:styleId="status-textstatus-text-sold">
    <w:name w:val="status-text status-text-sold"/>
    <w:basedOn w:val="DefaultParagraphFont"/>
    <w:rsid w:val="00BB6CB4"/>
  </w:style>
  <w:style w:type="paragraph" w:customStyle="1" w:styleId="neitherfleft">
    <w:name w:val="neither fleft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neither">
    <w:name w:val="neither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top">
    <w:name w:val="top"/>
    <w:basedOn w:val="Normal"/>
    <w:rsid w:val="00BB6CB4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168">
    <w:name w:val="ms-button-flexcontainer flexcontainer-168"/>
    <w:basedOn w:val="DefaultParagraphFont"/>
    <w:rsid w:val="00F7646D"/>
  </w:style>
  <w:style w:type="paragraph" w:customStyle="1" w:styleId="address">
    <w:name w:val="address"/>
    <w:basedOn w:val="Normal"/>
    <w:rsid w:val="003B11B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3B11B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11B2"/>
  </w:style>
  <w:style w:type="character" w:customStyle="1" w:styleId="casedetailsstatus">
    <w:name w:val="casedetailsstatus"/>
    <w:basedOn w:val="DefaultParagraphFont"/>
    <w:rsid w:val="003B11B2"/>
  </w:style>
  <w:style w:type="character" w:customStyle="1" w:styleId="ms-button-flexcontainerflexcontainer-87">
    <w:name w:val="ms-button-flexcontainer flexcontainer-87"/>
    <w:basedOn w:val="DefaultParagraphFont"/>
    <w:rsid w:val="000E374D"/>
  </w:style>
  <w:style w:type="character" w:customStyle="1" w:styleId="ms-button-labellabel-48">
    <w:name w:val="ms-button-label label-48"/>
    <w:basedOn w:val="DefaultParagraphFont"/>
    <w:rsid w:val="000E374D"/>
  </w:style>
  <w:style w:type="paragraph" w:customStyle="1" w:styleId="schema-how-to-step-text">
    <w:name w:val="schema-how-to-step-text"/>
    <w:basedOn w:val="Normal"/>
    <w:rsid w:val="00540087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AF3CB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23E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semiHidden/>
    <w:rsid w:val="0073723E"/>
    <w:rPr>
      <w:rFonts w:ascii="Arial" w:eastAsia="Calibri" w:hAnsi="Arial" w:cs="Times New Roman"/>
      <w:sz w:val="24"/>
      <w:szCs w:val="21"/>
      <w:lang w:eastAsia="en-US"/>
    </w:rPr>
  </w:style>
  <w:style w:type="paragraph" w:customStyle="1" w:styleId="Default">
    <w:name w:val="Default"/>
    <w:rsid w:val="001D4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3D0561"/>
  </w:style>
  <w:style w:type="character" w:customStyle="1" w:styleId="divider1">
    <w:name w:val="divider1"/>
    <w:basedOn w:val="DefaultParagraphFont"/>
    <w:rsid w:val="003D0561"/>
  </w:style>
  <w:style w:type="character" w:customStyle="1" w:styleId="description">
    <w:name w:val="description"/>
    <w:basedOn w:val="DefaultParagraphFont"/>
    <w:rsid w:val="003D0561"/>
  </w:style>
  <w:style w:type="character" w:customStyle="1" w:styleId="divider2">
    <w:name w:val="divider2"/>
    <w:basedOn w:val="DefaultParagraphFont"/>
    <w:rsid w:val="003D0561"/>
  </w:style>
  <w:style w:type="paragraph" w:styleId="BodyText">
    <w:name w:val="Body Text"/>
    <w:basedOn w:val="Normal"/>
    <w:link w:val="BodyTextChar"/>
    <w:uiPriority w:val="99"/>
    <w:semiHidden/>
    <w:unhideWhenUsed/>
    <w:rsid w:val="005C3E9F"/>
    <w:pPr>
      <w:spacing w:after="120"/>
    </w:pPr>
    <w:rPr>
      <w:rFonts w:asciiTheme="minorHAnsi" w:hAnsiTheme="minorHAnsi" w:cs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3E9F"/>
    <w:rPr>
      <w:rFonts w:asciiTheme="minorHAnsi" w:hAnsiTheme="minorHAnsi" w:cstheme="minorHAns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C3E9F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7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3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6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7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63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86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0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7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439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9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8970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8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8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31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95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09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4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5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90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0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14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5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2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05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6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7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9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2686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7615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3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05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776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1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0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3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11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863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96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9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51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5604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92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3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74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18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3619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388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6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94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1846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2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1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0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4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02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9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5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7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4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1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14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8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8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8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39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64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15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05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3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89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7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6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0917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92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5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2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6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9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9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3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4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5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615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43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7525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9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05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3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91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0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4472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36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9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4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72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1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9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5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5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9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2354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2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4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580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611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0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2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5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237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393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7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9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8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8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14027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838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85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7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80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1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6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95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0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233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6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5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3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7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04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9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0384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86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07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1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8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2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05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4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0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7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400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4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8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1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8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3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16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7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57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3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29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61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9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3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7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223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1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2648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5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0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6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2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9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1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6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1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115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2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3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7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8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25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958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796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3563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7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003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2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2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23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8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7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9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0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9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3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34022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3224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57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2631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17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6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71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4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9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8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5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5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4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3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0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4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9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2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282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1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2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6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46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7818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6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4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0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98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6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7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34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15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82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06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728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8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2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9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3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5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53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624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8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9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0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7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71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54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19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7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6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63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7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9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68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8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9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2324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1001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6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36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32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61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731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0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4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9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88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1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35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8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721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16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056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817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114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05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80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93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717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0471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6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808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086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931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2973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309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289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6402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4835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69624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8209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39133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83545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6890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0390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3211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7212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654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252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15575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04728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6068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6667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303591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874717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70488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8852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2783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084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289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22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1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5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2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5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2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9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2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0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1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44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5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86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2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9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5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8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32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31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46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9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7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9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82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3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9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0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78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86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23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55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0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3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83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2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4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2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9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58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9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348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2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8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52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8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7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8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6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61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18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83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69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9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5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27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0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64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05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8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06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6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30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10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3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55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76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1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705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5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3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85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3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3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9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16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8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8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53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53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70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4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2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9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5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0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5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5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8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4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0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12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1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4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8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10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1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7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9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01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7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39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17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82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1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67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47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5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04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4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151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4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92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741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1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56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7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79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90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9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7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9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4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8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55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0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98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4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9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9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7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45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2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9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14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0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6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8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23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0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9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41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01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2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4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9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22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43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97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4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11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859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8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9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34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0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46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2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8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31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0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55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78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68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1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05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90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2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5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63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5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73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36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1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6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5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2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749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1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1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99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5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0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50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3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2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4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327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57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69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0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7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9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10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13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146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30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9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2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16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28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22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9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6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0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3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33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7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45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7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3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6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94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8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26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16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3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2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10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9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6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4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96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2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85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2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17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35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2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5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5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4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26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3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8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3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0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17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38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5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7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09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8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9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42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3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1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0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0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3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4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5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6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25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45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0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5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7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01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6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8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77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4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14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1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2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5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0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35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2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46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4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6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8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57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73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66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949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0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7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80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98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3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2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1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7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0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64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1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69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69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75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09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1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7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93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6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279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9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5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43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55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66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5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0205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36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94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19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0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0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39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0281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2988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32254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0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1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1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8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0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26700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765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0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34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5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5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48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6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2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4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4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794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2376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98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4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5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9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0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8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6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1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98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1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1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7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9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04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87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7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741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333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3420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86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106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3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2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5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21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558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7602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3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26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9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174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2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0790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3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636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9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81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5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5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6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4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2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3762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4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8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6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28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77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0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015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4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2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7595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3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294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1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2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684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4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2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36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8594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1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1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0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849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76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521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071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13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58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39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6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13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2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1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7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23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637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7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3562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075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8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9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1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4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7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88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2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63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5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8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092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3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60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4314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01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68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378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00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36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4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8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03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7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3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8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1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9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702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7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9265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29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3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14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1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975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5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31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8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8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89276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4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82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26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1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4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8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0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91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36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01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07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33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8566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2850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40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1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37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96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7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16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9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5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2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1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91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4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99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6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441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73141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9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9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4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601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052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3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796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14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2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48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1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9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196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8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2161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6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2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05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649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554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2969">
                          <w:marLeft w:val="37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44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18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35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67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35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8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2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6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8796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8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8968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7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78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4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946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10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27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5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66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4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5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7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3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2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0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58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4118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5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2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4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5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6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9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984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2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1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0802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8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34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34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8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5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5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3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56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59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9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6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4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9582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3533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4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5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6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15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7835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3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144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30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861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5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3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0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01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1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2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1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5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314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93972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564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09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56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0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051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1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4405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20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7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6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8147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618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24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8098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5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5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6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0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3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6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5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7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363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1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4491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5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898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5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6956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4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4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9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23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4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6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16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23184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94339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1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9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288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060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0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9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7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26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68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63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97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670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3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64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5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30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09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9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4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9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3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6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893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85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6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3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11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5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2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5435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96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1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7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8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81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8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1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6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2601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37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8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2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2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9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33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3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5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1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85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7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60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43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71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82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47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56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13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84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19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63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79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29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4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16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34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289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93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37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56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56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1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3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3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89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7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4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8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9203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58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5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7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0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0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84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7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4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0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925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5250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8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986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0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60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4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3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04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94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24528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4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9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8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3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1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4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9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9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7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583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20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9141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99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6195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39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45906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01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83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025189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09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57120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129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1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2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7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5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1593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43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1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63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7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23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1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90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36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5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40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8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0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9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199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5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48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1597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44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4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5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9705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2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19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686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0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5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35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1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9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2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5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570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01466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42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5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625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734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4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6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0419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0544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5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2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0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6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9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160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6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5743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6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36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64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7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27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98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6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0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190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18321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3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65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71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5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12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149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1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126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219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6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6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9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193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072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2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9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8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3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4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4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60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4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493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9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6180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673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4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3339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7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421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588636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910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5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7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312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4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9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7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8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0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3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9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2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80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6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6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7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3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633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49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95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4771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4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9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7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0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04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8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7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1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061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87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523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1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4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5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29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6346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0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4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0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7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1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9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507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0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65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73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53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794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4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4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0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1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5034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3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681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5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5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3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3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8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2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7619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4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4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1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72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72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53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1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73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2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48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1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8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12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2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28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38953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7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0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7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594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7422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136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2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4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6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3952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8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3066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4604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12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9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3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1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86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3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9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9745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716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7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2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2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8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0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95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3039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77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12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94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85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45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0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7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10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7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04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807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09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369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2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02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764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0823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8828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3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42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0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0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4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7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8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21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9687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3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2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18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5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7653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24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6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5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73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8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37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0003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49133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6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9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0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0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1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9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3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3457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80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177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5199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37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8110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648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627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4288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819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21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52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8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6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1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5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20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92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7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3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931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0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2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1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33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6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2941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85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97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6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0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64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2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4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981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7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9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0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143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3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4654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00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338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6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6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6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1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62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37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95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9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58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73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10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914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3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2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5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3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4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0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1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1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1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3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1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5990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8713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6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7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8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675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2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1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998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29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6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481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33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216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8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4649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9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2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2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40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0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1367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93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0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49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7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6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8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3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6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2970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8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50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03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4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1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4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4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1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2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19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16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715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7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2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5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3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1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2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26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9758">
                                      <w:marLeft w:val="40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202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73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70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972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4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58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1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449355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41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028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9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9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87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73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380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3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196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245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1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793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77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21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4108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93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64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07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0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4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0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1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67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512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577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79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2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1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07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1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21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3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1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3638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94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0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9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12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73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890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3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3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6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271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4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15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91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9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1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548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8641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4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0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4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7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6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2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1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44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02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51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10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37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633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75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94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62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55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8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74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82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2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63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31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6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47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47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3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9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63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10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73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972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05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85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8717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004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48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070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08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1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1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43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7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579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6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560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3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6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3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9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7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02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5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7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01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3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7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6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8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3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1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84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93547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2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9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8991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4926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4797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804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5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238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7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272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249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2A2A2A"/>
            <w:right w:val="none" w:sz="0" w:space="0" w:color="auto"/>
          </w:divBdr>
        </w:div>
      </w:divsChild>
    </w:div>
    <w:div w:id="167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0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770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2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0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6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8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29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2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0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4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77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26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8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043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6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7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3881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64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4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74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23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29">
                  <w:marLeft w:val="2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991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46017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37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07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0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9139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11">
                                      <w:marLeft w:val="75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061">
                          <w:marLeft w:val="1560"/>
                          <w:marRight w:val="48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7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8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97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0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6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49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612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0720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</w:divsChild>
                    </w:div>
                  </w:divsChild>
                </w:div>
                <w:div w:id="1702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0139992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1071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13253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66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22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8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9048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113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5140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02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8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96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19816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6127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5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06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1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59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98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8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8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3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132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1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8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1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1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2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0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6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8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1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4114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41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1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9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521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4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0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2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780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1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9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8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71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6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3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9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25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30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75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2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93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6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5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28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234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4768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933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4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589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595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8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7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2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9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123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3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933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3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643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524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1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012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9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3155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5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1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9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8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4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43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2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0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0158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9687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0376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321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7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04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24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857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36555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3768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6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05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1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4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4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95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4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6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6910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12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5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35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56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402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34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7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9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1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9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9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9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1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317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05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48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07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4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8714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56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4706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09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8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9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2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7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3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1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2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2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24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6904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090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844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5838017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5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4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642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1541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6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64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40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1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2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3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005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0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96484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37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3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4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3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8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3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5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8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4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8030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2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226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58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4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4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3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8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8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726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184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9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8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1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13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0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17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113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9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612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166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7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4337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26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3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5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4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718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9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77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7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18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7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9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36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9531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1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39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8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423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18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9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76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6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126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8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4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824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88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05966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6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97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6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5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89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00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15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3933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8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746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5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6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9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39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2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32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6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0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9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5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0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9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0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5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7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6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6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29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6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5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4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17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0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13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4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865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7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774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620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8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8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19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977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9153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7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184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7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24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7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9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9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5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9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61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56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23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7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42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8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2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0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7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1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0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1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86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3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00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19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4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2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213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kswichclerk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1974-4B85-40EA-B852-D3D7301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wich Parish Council Minutes</vt:lpstr>
    </vt:vector>
  </TitlesOfParts>
  <Company>Consignia Plc</Company>
  <LinksUpToDate>false</LinksUpToDate>
  <CharactersWithSpaces>1449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clerk@berkswich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wich Parish Council Minutes</dc:title>
  <dc:subject/>
  <dc:creator>S Fullwood</dc:creator>
  <cp:keywords/>
  <cp:lastModifiedBy>Berkswich Clerk</cp:lastModifiedBy>
  <cp:revision>27</cp:revision>
  <cp:lastPrinted>2024-02-28T08:15:00Z</cp:lastPrinted>
  <dcterms:created xsi:type="dcterms:W3CDTF">2024-02-20T11:53:00Z</dcterms:created>
  <dcterms:modified xsi:type="dcterms:W3CDTF">2024-02-28T08:16:00Z</dcterms:modified>
</cp:coreProperties>
</file>